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3C" w:rsidRDefault="00787C3C"/>
    <w:p w:rsidR="000116DB" w:rsidRDefault="000116DB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116DB" w:rsidRPr="00C641CD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641CD">
        <w:rPr>
          <w:rFonts w:ascii="Times New Roman" w:hAnsi="Times New Roman" w:cs="Times New Roman"/>
          <w:b/>
          <w:sz w:val="28"/>
          <w:szCs w:val="28"/>
        </w:rPr>
        <w:t>оловненська</w:t>
      </w:r>
      <w:proofErr w:type="spellEnd"/>
      <w:r w:rsidRPr="00C641CD">
        <w:rPr>
          <w:rFonts w:ascii="Times New Roman" w:hAnsi="Times New Roman" w:cs="Times New Roman"/>
          <w:b/>
          <w:sz w:val="28"/>
          <w:szCs w:val="28"/>
        </w:rPr>
        <w:t xml:space="preserve"> спеціальна загальноосвітня школа-інтернат</w:t>
      </w: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CD">
        <w:rPr>
          <w:rFonts w:ascii="Times New Roman" w:hAnsi="Times New Roman" w:cs="Times New Roman"/>
          <w:b/>
          <w:sz w:val="28"/>
          <w:szCs w:val="28"/>
        </w:rPr>
        <w:t>«Центр освіти та соціально-педагогічної підтримки»</w:t>
      </w: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  <w:lang w:val="ru-RU"/>
        </w:rPr>
      </w:pPr>
      <w:r w:rsidRPr="000116DB">
        <w:rPr>
          <w:rFonts w:ascii="Monotype Corsiva" w:hAnsi="Monotype Corsiva" w:cs="Times New Roman"/>
          <w:b/>
          <w:sz w:val="36"/>
          <w:szCs w:val="36"/>
        </w:rPr>
        <w:t>Урок соціально-побутового орієнтування у 7 класі на тему:</w:t>
      </w:r>
      <w:r>
        <w:rPr>
          <w:rFonts w:ascii="Monotype Corsiva" w:hAnsi="Monotype Corsiva" w:cs="Times New Roman"/>
          <w:b/>
          <w:sz w:val="96"/>
          <w:szCs w:val="96"/>
        </w:rPr>
        <w:t xml:space="preserve"> </w:t>
      </w:r>
      <w:r w:rsidRPr="000116DB">
        <w:rPr>
          <w:rFonts w:ascii="Monotype Corsiva" w:hAnsi="Monotype Corsiva" w:cs="Times New Roman"/>
          <w:b/>
          <w:sz w:val="72"/>
          <w:szCs w:val="72"/>
        </w:rPr>
        <w:t>«</w:t>
      </w:r>
      <w:proofErr w:type="spellStart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>Медична</w:t>
      </w:r>
      <w:proofErr w:type="spellEnd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 xml:space="preserve"> </w:t>
      </w:r>
      <w:proofErr w:type="spellStart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>допомога</w:t>
      </w:r>
      <w:proofErr w:type="spellEnd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 xml:space="preserve">. </w:t>
      </w: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proofErr w:type="spellStart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>Місцеві</w:t>
      </w:r>
      <w:proofErr w:type="spellEnd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 xml:space="preserve"> </w:t>
      </w:r>
      <w:proofErr w:type="spellStart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>лікарські</w:t>
      </w:r>
      <w:proofErr w:type="spellEnd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 xml:space="preserve"> </w:t>
      </w:r>
      <w:proofErr w:type="spellStart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>рослини</w:t>
      </w:r>
      <w:proofErr w:type="spellEnd"/>
      <w:r w:rsidRPr="000116DB">
        <w:rPr>
          <w:rFonts w:ascii="Monotype Corsiva" w:hAnsi="Monotype Corsiva" w:cs="Times New Roman"/>
          <w:b/>
          <w:sz w:val="72"/>
          <w:szCs w:val="72"/>
          <w:lang w:val="ru-RU"/>
        </w:rPr>
        <w:t>»</w:t>
      </w:r>
      <w:r w:rsidRPr="00C641CD">
        <w:rPr>
          <w:rFonts w:ascii="Monotype Corsiva" w:hAnsi="Monotype Corsiva" w:cs="Times New Roman"/>
          <w:b/>
          <w:sz w:val="96"/>
          <w:szCs w:val="96"/>
        </w:rPr>
        <w:t xml:space="preserve"> </w:t>
      </w: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 </w:t>
      </w: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116DB" w:rsidRDefault="000116DB" w:rsidP="000116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          </w:t>
      </w:r>
      <w:r>
        <w:rPr>
          <w:rFonts w:ascii="Monotype Corsiva" w:hAnsi="Monotype Corsiva" w:cs="Times New Roman"/>
          <w:b/>
          <w:sz w:val="48"/>
          <w:szCs w:val="48"/>
        </w:rPr>
        <w:t xml:space="preserve">                             Вчи</w:t>
      </w:r>
      <w:r>
        <w:rPr>
          <w:rFonts w:ascii="Monotype Corsiva" w:hAnsi="Monotype Corsiva" w:cs="Times New Roman"/>
          <w:b/>
          <w:sz w:val="48"/>
          <w:szCs w:val="48"/>
        </w:rPr>
        <w:t xml:space="preserve">тель: </w:t>
      </w:r>
      <w:r>
        <w:rPr>
          <w:rFonts w:ascii="Monotype Corsiva" w:hAnsi="Monotype Corsiva" w:cs="Times New Roman"/>
          <w:b/>
          <w:sz w:val="48"/>
          <w:szCs w:val="48"/>
        </w:rPr>
        <w:t>В.І.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Челяда</w:t>
      </w:r>
      <w:proofErr w:type="spellEnd"/>
    </w:p>
    <w:p w:rsidR="000116DB" w:rsidRPr="000116DB" w:rsidRDefault="000116DB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16DB" w:rsidRDefault="000116DB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16DB" w:rsidRDefault="000116DB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16DB" w:rsidRDefault="000116DB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16DB" w:rsidRDefault="000116DB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  <w:r w:rsidRPr="00B354A6">
        <w:rPr>
          <w:rFonts w:ascii="Times New Roman" w:hAnsi="Times New Roman" w:cs="Times New Roman"/>
          <w:b/>
          <w:sz w:val="32"/>
          <w:szCs w:val="32"/>
          <w:lang w:val="ru-RU"/>
        </w:rPr>
        <w:t>Тема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Медичн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допомог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Місцев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лікарськ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рослини</w:t>
      </w:r>
      <w:proofErr w:type="spellEnd"/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Мета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F5AFC">
        <w:rPr>
          <w:rFonts w:ascii="Times New Roman" w:hAnsi="Times New Roman" w:cs="Times New Roman"/>
          <w:sz w:val="32"/>
          <w:szCs w:val="32"/>
          <w:lang w:val="ru-RU"/>
        </w:rPr>
        <w:t>Закрі</w:t>
      </w:r>
      <w:r w:rsidR="008431B5">
        <w:rPr>
          <w:rFonts w:ascii="Times New Roman" w:hAnsi="Times New Roman" w:cs="Times New Roman"/>
          <w:sz w:val="32"/>
          <w:szCs w:val="32"/>
          <w:lang w:val="ru-RU"/>
        </w:rPr>
        <w:t>пити</w:t>
      </w:r>
      <w:proofErr w:type="spellEnd"/>
      <w:r w:rsidR="008431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431B5">
        <w:rPr>
          <w:rFonts w:ascii="Times New Roman" w:hAnsi="Times New Roman" w:cs="Times New Roman"/>
          <w:sz w:val="32"/>
          <w:szCs w:val="32"/>
          <w:lang w:val="ru-RU"/>
        </w:rPr>
        <w:t>знанн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призначенн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використанн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вчи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431B5">
        <w:rPr>
          <w:rFonts w:ascii="Times New Roman" w:hAnsi="Times New Roman" w:cs="Times New Roman"/>
          <w:sz w:val="32"/>
          <w:szCs w:val="32"/>
          <w:lang w:val="ru-RU"/>
        </w:rPr>
        <w:t>місцеві</w:t>
      </w:r>
      <w:proofErr w:type="spellEnd"/>
      <w:r w:rsidR="008431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ікарськ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8431B5">
        <w:rPr>
          <w:rFonts w:ascii="Times New Roman" w:hAnsi="Times New Roman" w:cs="Times New Roman"/>
          <w:sz w:val="32"/>
          <w:szCs w:val="32"/>
          <w:lang w:val="ru-RU"/>
        </w:rPr>
        <w:t>Ознайомитись</w:t>
      </w:r>
      <w:proofErr w:type="spellEnd"/>
      <w:r w:rsidR="008431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431B5"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 w:rsidR="008431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авила</w:t>
      </w:r>
      <w:r w:rsidR="008431B5">
        <w:rPr>
          <w:rFonts w:ascii="Times New Roman" w:hAnsi="Times New Roman" w:cs="Times New Roman"/>
          <w:sz w:val="32"/>
          <w:szCs w:val="32"/>
          <w:lang w:val="ru-RU"/>
        </w:rPr>
        <w:t>м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бир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лікарських</w:t>
      </w:r>
      <w:proofErr w:type="spellEnd"/>
      <w:r w:rsidR="008431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431B5">
        <w:rPr>
          <w:rFonts w:ascii="Times New Roman" w:hAnsi="Times New Roman" w:cs="Times New Roman"/>
          <w:sz w:val="32"/>
          <w:szCs w:val="32"/>
          <w:lang w:val="ru-RU"/>
        </w:rPr>
        <w:t>рослин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звива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аж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клувати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воє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доров</w:t>
      </w:r>
      <w:r w:rsidRPr="00D54412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B133BF">
        <w:rPr>
          <w:rFonts w:ascii="Times New Roman" w:hAnsi="Times New Roman" w:cs="Times New Roman"/>
          <w:sz w:val="32"/>
          <w:szCs w:val="32"/>
          <w:lang w:val="ru-RU"/>
        </w:rPr>
        <w:t>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Закріплювати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навички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грамотного письма,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читанн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спілкуванн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Формувати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самостійність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організованість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B133BF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роботі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Виховувати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любов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природ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="00EE462A">
        <w:rPr>
          <w:rFonts w:ascii="Times New Roman" w:hAnsi="Times New Roman" w:cs="Times New Roman"/>
          <w:sz w:val="32"/>
          <w:szCs w:val="32"/>
          <w:lang w:val="ru-RU"/>
        </w:rPr>
        <w:t>Вчити</w:t>
      </w:r>
      <w:proofErr w:type="spellEnd"/>
      <w:r w:rsidR="00EE46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EE462A">
        <w:rPr>
          <w:rFonts w:ascii="Times New Roman" w:hAnsi="Times New Roman" w:cs="Times New Roman"/>
          <w:sz w:val="32"/>
          <w:szCs w:val="32"/>
          <w:lang w:val="ru-RU"/>
        </w:rPr>
        <w:t>робти</w:t>
      </w:r>
      <w:proofErr w:type="spellEnd"/>
      <w:r w:rsidR="00EE46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EE462A">
        <w:rPr>
          <w:rFonts w:ascii="Times New Roman" w:hAnsi="Times New Roman" w:cs="Times New Roman"/>
          <w:sz w:val="32"/>
          <w:szCs w:val="32"/>
          <w:lang w:val="ru-RU"/>
        </w:rPr>
        <w:t>висновки</w:t>
      </w:r>
      <w:proofErr w:type="spellEnd"/>
      <w:r w:rsidR="00EE462A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="00EE462A">
        <w:rPr>
          <w:rFonts w:ascii="Times New Roman" w:hAnsi="Times New Roman" w:cs="Times New Roman"/>
          <w:sz w:val="32"/>
          <w:szCs w:val="32"/>
          <w:lang w:val="ru-RU"/>
        </w:rPr>
        <w:t>почутого</w:t>
      </w:r>
      <w:proofErr w:type="spellEnd"/>
      <w:r w:rsidR="00EE462A">
        <w:rPr>
          <w:rFonts w:ascii="Times New Roman" w:hAnsi="Times New Roman" w:cs="Times New Roman"/>
          <w:sz w:val="32"/>
          <w:szCs w:val="32"/>
          <w:lang w:val="ru-RU"/>
        </w:rPr>
        <w:t>, прочитанного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B133BF">
        <w:rPr>
          <w:rFonts w:ascii="Times New Roman" w:hAnsi="Times New Roman" w:cs="Times New Roman"/>
          <w:sz w:val="32"/>
          <w:szCs w:val="32"/>
          <w:lang w:val="ru-RU"/>
        </w:rPr>
        <w:t>т</w:t>
      </w:r>
      <w:proofErr w:type="gram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приготування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відварів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настоїв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лікарських</w:t>
      </w:r>
      <w:proofErr w:type="spellEnd"/>
      <w:r w:rsidR="00B133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133BF">
        <w:rPr>
          <w:rFonts w:ascii="Times New Roman" w:hAnsi="Times New Roman" w:cs="Times New Roman"/>
          <w:sz w:val="32"/>
          <w:szCs w:val="32"/>
          <w:lang w:val="ru-RU"/>
        </w:rPr>
        <w:t>рослин</w:t>
      </w:r>
      <w:proofErr w:type="spellEnd"/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Обладнання</w:t>
      </w:r>
      <w:proofErr w:type="spellEnd"/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34FB4">
        <w:rPr>
          <w:rFonts w:ascii="Times New Roman" w:hAnsi="Times New Roman" w:cs="Times New Roman"/>
          <w:sz w:val="32"/>
          <w:szCs w:val="32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34FB4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 w:rsidR="00A34FB4">
        <w:rPr>
          <w:rFonts w:ascii="Times New Roman" w:hAnsi="Times New Roman" w:cs="Times New Roman"/>
          <w:sz w:val="32"/>
          <w:szCs w:val="32"/>
          <w:lang w:val="ru-RU"/>
        </w:rPr>
        <w:t>Лікарськ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слин</w:t>
      </w:r>
      <w:r w:rsidR="00A34FB4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spellEnd"/>
      <w:r w:rsidR="00A34FB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A34FB4">
        <w:rPr>
          <w:rFonts w:ascii="Times New Roman" w:hAnsi="Times New Roman" w:cs="Times New Roman"/>
          <w:sz w:val="32"/>
          <w:szCs w:val="32"/>
          <w:lang w:val="ru-RU"/>
        </w:rPr>
        <w:t>отруйні</w:t>
      </w:r>
      <w:proofErr w:type="spellEnd"/>
      <w:r w:rsidR="00A34FB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34FB4">
        <w:rPr>
          <w:rFonts w:ascii="Times New Roman" w:hAnsi="Times New Roman" w:cs="Times New Roman"/>
          <w:sz w:val="32"/>
          <w:szCs w:val="32"/>
          <w:lang w:val="ru-RU"/>
        </w:rPr>
        <w:t>рослини</w:t>
      </w:r>
      <w:proofErr w:type="spellEnd"/>
      <w:r w:rsidR="00A34FB4">
        <w:rPr>
          <w:rFonts w:ascii="Times New Roman" w:hAnsi="Times New Roman" w:cs="Times New Roman"/>
          <w:sz w:val="32"/>
          <w:szCs w:val="32"/>
          <w:lang w:val="ru-RU"/>
        </w:rPr>
        <w:t>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ікарськ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 термос, чашки, ложечки, мед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Основні</w:t>
      </w:r>
      <w:proofErr w:type="spellEnd"/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поняття</w:t>
      </w:r>
      <w:proofErr w:type="spellEnd"/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34FB4">
        <w:rPr>
          <w:rFonts w:ascii="Times New Roman" w:hAnsi="Times New Roman" w:cs="Times New Roman"/>
          <w:sz w:val="32"/>
          <w:szCs w:val="32"/>
          <w:lang w:val="ru-RU"/>
        </w:rPr>
        <w:t>імунітет</w:t>
      </w:r>
      <w:proofErr w:type="spellEnd"/>
      <w:r w:rsidR="00A34FB4">
        <w:rPr>
          <w:rFonts w:ascii="Times New Roman" w:hAnsi="Times New Roman" w:cs="Times New Roman"/>
          <w:sz w:val="32"/>
          <w:szCs w:val="32"/>
          <w:lang w:val="ru-RU"/>
        </w:rPr>
        <w:t xml:space="preserve">, травники, </w:t>
      </w:r>
      <w:proofErr w:type="spellStart"/>
      <w:r w:rsidR="00A34FB4">
        <w:rPr>
          <w:rFonts w:ascii="Times New Roman" w:hAnsi="Times New Roman" w:cs="Times New Roman"/>
          <w:sz w:val="32"/>
          <w:szCs w:val="32"/>
          <w:lang w:val="ru-RU"/>
        </w:rPr>
        <w:t>фітотерапі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фіточа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15CCC">
        <w:rPr>
          <w:rFonts w:ascii="Times New Roman" w:hAnsi="Times New Roman" w:cs="Times New Roman"/>
          <w:b/>
          <w:sz w:val="32"/>
          <w:szCs w:val="32"/>
          <w:lang w:val="ru-RU"/>
        </w:rPr>
        <w:t>Тип уроку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мбінован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Pr="00A83525" w:rsidRDefault="00A83525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9784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9784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9784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97843"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97843" w:rsidRPr="00C557FD">
        <w:rPr>
          <w:rFonts w:ascii="Times New Roman" w:hAnsi="Times New Roman" w:cs="Times New Roman"/>
          <w:b/>
          <w:sz w:val="32"/>
          <w:szCs w:val="32"/>
          <w:lang w:val="ru-RU"/>
        </w:rPr>
        <w:t>ХІД  УРОКУ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D153C">
        <w:rPr>
          <w:rFonts w:ascii="Times New Roman" w:hAnsi="Times New Roman" w:cs="Times New Roman"/>
          <w:b/>
          <w:sz w:val="32"/>
          <w:szCs w:val="32"/>
          <w:lang w:val="ru-RU"/>
        </w:rPr>
        <w:t>І. ОРГАНІЗАЦІЙНИЙ МОМЕНТ</w:t>
      </w:r>
    </w:p>
    <w:p w:rsidR="00397843" w:rsidRPr="00F80B1E" w:rsidRDefault="00F80B1E" w:rsidP="00F80B1E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сь 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звоник</w:t>
      </w:r>
      <w:proofErr w:type="spellEnd"/>
      <w:r w:rsidRPr="008431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олуна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97843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час настав.</w:t>
      </w:r>
    </w:p>
    <w:p w:rsidR="00F80B1E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ержав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ислужити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F80B1E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М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вин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обр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чити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80B1E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огутност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лави</w:t>
      </w:r>
      <w:proofErr w:type="spellEnd"/>
    </w:p>
    <w:p w:rsidR="00F80B1E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ержав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ка наступила пора року?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ідбули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ирод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и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ваш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ранок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9E0248" w:rsidRPr="009E0248" w:rsidRDefault="009E0248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ашом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здоров</w:t>
      </w:r>
      <w:r w:rsidRPr="009E0248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ю?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1948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391948" w:rsidRDefault="00391948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1948" w:rsidRDefault="00391948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80B1E" w:rsidRDefault="00391948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</w:p>
    <w:p w:rsidR="00397843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3919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97843">
        <w:rPr>
          <w:rFonts w:ascii="Times New Roman" w:hAnsi="Times New Roman" w:cs="Times New Roman"/>
          <w:sz w:val="32"/>
          <w:szCs w:val="32"/>
          <w:lang w:val="ru-RU"/>
        </w:rPr>
        <w:t>Здоров</w:t>
      </w:r>
      <w:r w:rsidR="00397843" w:rsidRPr="00F604DC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397843">
        <w:rPr>
          <w:rFonts w:ascii="Times New Roman" w:hAnsi="Times New Roman" w:cs="Times New Roman"/>
          <w:sz w:val="32"/>
          <w:szCs w:val="32"/>
        </w:rPr>
        <w:t xml:space="preserve">я – основа усього на </w:t>
      </w:r>
      <w:proofErr w:type="gramStart"/>
      <w:r w:rsidR="00397843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="00397843">
        <w:rPr>
          <w:rFonts w:ascii="Times New Roman" w:hAnsi="Times New Roman" w:cs="Times New Roman"/>
          <w:sz w:val="32"/>
          <w:szCs w:val="32"/>
        </w:rPr>
        <w:t>іті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доровими бажають бути всі діт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цього потрібно щоденно вмиватись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обити зарядку і тепло вдягатись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ебе гартувати водою і сонцем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І солодко спати з відкритим віконцем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І їсти усе, що на стіл подають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о ж страви нам росту і сил додають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водитись добре,  усіх шанувати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кать</w:t>
      </w:r>
      <w:proofErr w:type="spellEnd"/>
      <w:r>
        <w:rPr>
          <w:rFonts w:ascii="Times New Roman" w:hAnsi="Times New Roman" w:cs="Times New Roman"/>
          <w:sz w:val="32"/>
          <w:szCs w:val="32"/>
        </w:rPr>
        <w:t>, не киснуть, не капризувати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ab/>
        <w:t>Не гратись з</w:t>
      </w:r>
      <w:r w:rsidRPr="00F604D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огнем, н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триба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ашин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чать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орогах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д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пин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Себ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ерег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атус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тата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каз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сюд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конува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вято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кликає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ірш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F80B1E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лі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дорови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клуєте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воє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здоров</w:t>
      </w:r>
      <w:r w:rsidRPr="00C87AAB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я?</w:t>
      </w:r>
    </w:p>
    <w:p w:rsidR="00F80B1E" w:rsidRPr="00F80B1E" w:rsidRDefault="00F80B1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Pr="006A1DEE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57FD">
        <w:rPr>
          <w:rFonts w:ascii="Times New Roman" w:hAnsi="Times New Roman" w:cs="Times New Roman"/>
          <w:b/>
          <w:sz w:val="32"/>
          <w:szCs w:val="32"/>
        </w:rPr>
        <w:t>ІІ.  АКТУАЛІЗАЦІЯ ОПОРНИХ ЗНАНЬ І ВМІНЬ УЧНІВ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Іноді, на жаль, люди хворіють. Але</w:t>
      </w:r>
      <w:r w:rsidRPr="00C87AAB">
        <w:rPr>
          <w:rFonts w:ascii="Times New Roman" w:hAnsi="Times New Roman" w:cs="Times New Roman"/>
          <w:sz w:val="32"/>
          <w:szCs w:val="32"/>
        </w:rPr>
        <w:t xml:space="preserve"> ми з вами знаємо як надати першу допомогу, для чого служить домашня аптечка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ревіримо Ваші знання.</w:t>
      </w:r>
    </w:p>
    <w:p w:rsidR="004E1539" w:rsidRPr="004E1539" w:rsidRDefault="004E1539" w:rsidP="004E1539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Pr="009E0248">
        <w:rPr>
          <w:rFonts w:ascii="Times New Roman" w:hAnsi="Times New Roman" w:cs="Times New Roman"/>
          <w:b/>
          <w:i/>
          <w:sz w:val="32"/>
          <w:szCs w:val="32"/>
        </w:rPr>
        <w:t>Гра «Блеф-клуб».</w:t>
      </w:r>
    </w:p>
    <w:p w:rsidR="004E1539" w:rsidRDefault="004E1539" w:rsidP="004E153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0248">
        <w:rPr>
          <w:rFonts w:ascii="Times New Roman" w:hAnsi="Times New Roman" w:cs="Times New Roman"/>
          <w:sz w:val="32"/>
          <w:szCs w:val="32"/>
        </w:rPr>
        <w:t xml:space="preserve">1.Анальгін- </w:t>
      </w:r>
      <w:proofErr w:type="spellStart"/>
      <w:r w:rsidRPr="009E0248">
        <w:rPr>
          <w:rFonts w:ascii="Times New Roman" w:hAnsi="Times New Roman" w:cs="Times New Roman"/>
          <w:sz w:val="32"/>
          <w:szCs w:val="32"/>
        </w:rPr>
        <w:t>відно</w:t>
      </w:r>
      <w:r w:rsidRPr="0060319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  <w:lang w:val="ru-RU"/>
        </w:rPr>
        <w:t>ить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r w:rsidRPr="00B40964">
        <w:rPr>
          <w:rFonts w:ascii="Times New Roman" w:hAnsi="Times New Roman" w:cs="Times New Roman"/>
          <w:sz w:val="32"/>
          <w:szCs w:val="32"/>
        </w:rPr>
        <w:t>болезаспокійливих, жарознижуючих та протизапальних засобів</w:t>
      </w:r>
      <w:r w:rsidRPr="00B4096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E1539" w:rsidRDefault="004E1539" w:rsidP="004E153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Таблетк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алідол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ладу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зик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и болях у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ерц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E1539" w:rsidRDefault="004E1539" w:rsidP="004E153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3.Гірчичник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кладаю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майку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орочку.</w:t>
      </w:r>
    </w:p>
    <w:p w:rsidR="004E1539" w:rsidRDefault="004E1539" w:rsidP="004E15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4.Розчин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міа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шатирн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пирт)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дих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памороченні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E1539" w:rsidRDefault="004E1539" w:rsidP="004E153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Крім ліків в аптечку кладу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в</w:t>
      </w:r>
      <w:proofErr w:type="spellEnd"/>
      <w:r w:rsidRPr="004660C9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зоч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жгут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 термометр.</w:t>
      </w:r>
      <w:r>
        <w:rPr>
          <w:rFonts w:ascii="Times New Roman" w:hAnsi="Times New Roman" w:cs="Times New Roman"/>
          <w:sz w:val="32"/>
          <w:szCs w:val="32"/>
          <w:lang w:val="ru-RU"/>
        </w:rPr>
        <w:br/>
        <w:t xml:space="preserve">6.Нормальна температура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тіл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35,6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радусі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ельсі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D2AFA" w:rsidRDefault="004E1539" w:rsidP="004E153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7.Домашня аптечк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трібн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кожному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0D2AF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E1539" w:rsidRDefault="000D2AFA" w:rsidP="004E1539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D2AFA">
        <w:rPr>
          <w:rFonts w:ascii="Times New Roman" w:hAnsi="Times New Roman" w:cs="Times New Roman"/>
          <w:b/>
          <w:sz w:val="32"/>
          <w:szCs w:val="32"/>
          <w:lang w:val="ru-RU"/>
        </w:rPr>
        <w:t>(</w:t>
      </w:r>
      <w:proofErr w:type="spellStart"/>
      <w:r w:rsidRPr="000D2AFA">
        <w:rPr>
          <w:rFonts w:ascii="Times New Roman" w:hAnsi="Times New Roman" w:cs="Times New Roman"/>
          <w:b/>
          <w:sz w:val="32"/>
          <w:szCs w:val="32"/>
          <w:lang w:val="ru-RU"/>
        </w:rPr>
        <w:t>Взаємоперевірка</w:t>
      </w:r>
      <w:proofErr w:type="spellEnd"/>
      <w:r w:rsidRPr="000D2AFA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397843" w:rsidRPr="00C557FD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397843" w:rsidRPr="000D2AFA" w:rsidRDefault="000D2AFA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І</w:t>
      </w:r>
      <w:r w:rsidR="00397843" w:rsidRPr="000D2AFA">
        <w:rPr>
          <w:rFonts w:ascii="Times New Roman" w:hAnsi="Times New Roman" w:cs="Times New Roman"/>
          <w:b/>
          <w:sz w:val="32"/>
          <w:szCs w:val="32"/>
        </w:rPr>
        <w:t>ндивідуальні завданн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E0248" w:rsidRDefault="009E0248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2557B7">
        <w:rPr>
          <w:rFonts w:ascii="Times New Roman" w:hAnsi="Times New Roman" w:cs="Times New Roman"/>
          <w:sz w:val="32"/>
          <w:szCs w:val="32"/>
        </w:rPr>
        <w:t>З</w:t>
      </w:r>
      <w:r w:rsidR="000D2AFA">
        <w:rPr>
          <w:rFonts w:ascii="Times New Roman" w:hAnsi="Times New Roman" w:cs="Times New Roman"/>
          <w:sz w:val="32"/>
          <w:szCs w:val="32"/>
        </w:rPr>
        <w:t>а</w:t>
      </w:r>
      <w:r w:rsidR="002557B7">
        <w:rPr>
          <w:rFonts w:ascii="Times New Roman" w:hAnsi="Times New Roman" w:cs="Times New Roman"/>
          <w:sz w:val="32"/>
          <w:szCs w:val="32"/>
        </w:rPr>
        <w:t>фарбу</w:t>
      </w:r>
      <w:r w:rsidR="000D2AFA">
        <w:rPr>
          <w:rFonts w:ascii="Times New Roman" w:hAnsi="Times New Roman" w:cs="Times New Roman"/>
          <w:sz w:val="32"/>
          <w:szCs w:val="32"/>
        </w:rPr>
        <w:t>вати пляшечки з йодом та зеленкою і позначити, які предмети ми використовуємо для обробки подряпин, саден.</w:t>
      </w:r>
    </w:p>
    <w:p w:rsidR="000D2AFA" w:rsidRDefault="000D2AFA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виконання індивідуальних завдань перевіряють </w:t>
      </w:r>
      <w:r w:rsidR="002557B7">
        <w:rPr>
          <w:rFonts w:ascii="Times New Roman" w:hAnsi="Times New Roman" w:cs="Times New Roman"/>
          <w:sz w:val="32"/>
          <w:szCs w:val="32"/>
        </w:rPr>
        <w:t>інші діт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0319E" w:rsidRDefault="000D2AFA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E1539" w:rsidRPr="000D2AFA" w:rsidRDefault="000D2AFA" w:rsidP="004E15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E1539">
        <w:rPr>
          <w:rFonts w:ascii="Times New Roman" w:hAnsi="Times New Roman" w:cs="Times New Roman"/>
          <w:b/>
          <w:sz w:val="32"/>
          <w:szCs w:val="32"/>
        </w:rPr>
        <w:t>Запитання для контролю виконання завдань</w:t>
      </w:r>
    </w:p>
    <w:p w:rsidR="004E1539" w:rsidRPr="0088514A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 Опрацювати і охарактеризувати медичні</w:t>
      </w:r>
      <w:r w:rsidR="000D2AFA">
        <w:rPr>
          <w:rFonts w:ascii="Times New Roman" w:hAnsi="Times New Roman" w:cs="Times New Roman"/>
          <w:sz w:val="32"/>
          <w:szCs w:val="32"/>
        </w:rPr>
        <w:t xml:space="preserve"> показники отриманого препарату (в інструкції ми шукаємо текст «Показання до застосування»).</w:t>
      </w:r>
    </w:p>
    <w:p w:rsidR="004E1539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0D2AFA">
        <w:rPr>
          <w:rFonts w:ascii="Times New Roman" w:hAnsi="Times New Roman" w:cs="Times New Roman"/>
          <w:sz w:val="32"/>
          <w:szCs w:val="32"/>
        </w:rPr>
        <w:t>Правила накладання гірчичників.</w:t>
      </w:r>
    </w:p>
    <w:p w:rsidR="004E1539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Правила користування термометром.</w:t>
      </w:r>
    </w:p>
    <w:p w:rsidR="004E1539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До чого може призвести самолікування?</w:t>
      </w:r>
    </w:p>
    <w:p w:rsidR="004E1539" w:rsidRPr="004660C9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Вивчення складу аптечки (прочитати назви, визначити чи є все необхідне).</w:t>
      </w:r>
    </w:p>
    <w:p w:rsidR="004E1539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) </w:t>
      </w:r>
      <w:r w:rsidR="000D2AFA">
        <w:rPr>
          <w:rFonts w:ascii="Times New Roman" w:hAnsi="Times New Roman" w:cs="Times New Roman"/>
          <w:sz w:val="32"/>
          <w:szCs w:val="32"/>
        </w:rPr>
        <w:t>Призначення дезінфікуючих засобів.</w:t>
      </w:r>
    </w:p>
    <w:p w:rsidR="004E1539" w:rsidRDefault="004E1539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) </w:t>
      </w:r>
      <w:r w:rsidR="000D2AFA">
        <w:rPr>
          <w:rFonts w:ascii="Times New Roman" w:hAnsi="Times New Roman" w:cs="Times New Roman"/>
          <w:sz w:val="32"/>
          <w:szCs w:val="32"/>
        </w:rPr>
        <w:t>Призначення домашньої аптечки.</w:t>
      </w:r>
    </w:p>
    <w:p w:rsidR="00F67B28" w:rsidRDefault="000D2AFA" w:rsidP="004E153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D2AFA" w:rsidRPr="00F67B28" w:rsidRDefault="00F67B28" w:rsidP="004E15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D2AFA" w:rsidRPr="00F67B28">
        <w:rPr>
          <w:rFonts w:ascii="Times New Roman" w:hAnsi="Times New Roman" w:cs="Times New Roman"/>
          <w:b/>
          <w:sz w:val="32"/>
          <w:szCs w:val="32"/>
        </w:rPr>
        <w:t>Запишіть сьогоднішню дату, тему уроку.</w:t>
      </w:r>
    </w:p>
    <w:p w:rsidR="00C75C00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E0248">
        <w:rPr>
          <w:rFonts w:ascii="Times New Roman" w:hAnsi="Times New Roman" w:cs="Times New Roman"/>
          <w:sz w:val="32"/>
          <w:szCs w:val="32"/>
        </w:rPr>
        <w:tab/>
      </w:r>
      <w:r w:rsidRPr="009E0248">
        <w:rPr>
          <w:rFonts w:ascii="Times New Roman" w:hAnsi="Times New Roman" w:cs="Times New Roman"/>
          <w:sz w:val="32"/>
          <w:szCs w:val="32"/>
        </w:rPr>
        <w:tab/>
      </w:r>
      <w:r w:rsidRPr="009E0248">
        <w:rPr>
          <w:rFonts w:ascii="Times New Roman" w:hAnsi="Times New Roman" w:cs="Times New Roman"/>
          <w:sz w:val="32"/>
          <w:szCs w:val="32"/>
        </w:rPr>
        <w:tab/>
      </w:r>
      <w:r w:rsidRPr="009E0248">
        <w:rPr>
          <w:rFonts w:ascii="Times New Roman" w:hAnsi="Times New Roman" w:cs="Times New Roman"/>
          <w:sz w:val="32"/>
          <w:szCs w:val="32"/>
        </w:rPr>
        <w:tab/>
      </w:r>
    </w:p>
    <w:p w:rsidR="000D2AFA" w:rsidRDefault="000D2AFA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211CE" w:rsidRPr="000D2AFA" w:rsidRDefault="001211C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211CE">
        <w:rPr>
          <w:rFonts w:ascii="Times New Roman" w:hAnsi="Times New Roman" w:cs="Times New Roman"/>
          <w:b/>
          <w:sz w:val="32"/>
          <w:szCs w:val="32"/>
          <w:lang w:val="ru-RU"/>
        </w:rPr>
        <w:t>Хвилинка</w:t>
      </w:r>
      <w:proofErr w:type="spellEnd"/>
      <w:r w:rsidRPr="001211C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F67B28">
        <w:rPr>
          <w:rFonts w:ascii="Times New Roman" w:hAnsi="Times New Roman" w:cs="Times New Roman"/>
          <w:b/>
          <w:sz w:val="32"/>
          <w:szCs w:val="32"/>
          <w:lang w:val="ru-RU"/>
        </w:rPr>
        <w:t>чистопису</w:t>
      </w:r>
      <w:proofErr w:type="spellEnd"/>
      <w:r w:rsidRPr="001211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A83525" w:rsidRPr="001211CE" w:rsidRDefault="00A83525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557B7" w:rsidRPr="002557B7" w:rsidRDefault="00C75C00" w:rsidP="002557B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дани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A83525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211CE">
        <w:rPr>
          <w:rFonts w:ascii="Times New Roman" w:hAnsi="Times New Roman" w:cs="Times New Roman"/>
          <w:sz w:val="32"/>
          <w:szCs w:val="32"/>
          <w:lang w:val="ru-RU"/>
        </w:rPr>
        <w:t>пишіть</w:t>
      </w:r>
      <w:proofErr w:type="spellEnd"/>
      <w:r w:rsidR="001211CE">
        <w:rPr>
          <w:rFonts w:ascii="Times New Roman" w:hAnsi="Times New Roman" w:cs="Times New Roman"/>
          <w:sz w:val="32"/>
          <w:szCs w:val="32"/>
          <w:lang w:val="ru-RU"/>
        </w:rPr>
        <w:t xml:space="preserve"> слова, </w:t>
      </w:r>
      <w:proofErr w:type="spellStart"/>
      <w:r w:rsidR="001211CE">
        <w:rPr>
          <w:rFonts w:ascii="Times New Roman" w:hAnsi="Times New Roman" w:cs="Times New Roman"/>
          <w:sz w:val="32"/>
          <w:szCs w:val="32"/>
          <w:lang w:val="ru-RU"/>
        </w:rPr>
        <w:t>спільнокореневі</w:t>
      </w:r>
      <w:proofErr w:type="spellEnd"/>
      <w:r w:rsidR="001211CE">
        <w:rPr>
          <w:rFonts w:ascii="Times New Roman" w:hAnsi="Times New Roman" w:cs="Times New Roman"/>
          <w:sz w:val="32"/>
          <w:szCs w:val="32"/>
          <w:lang w:val="ru-RU"/>
        </w:rPr>
        <w:t xml:space="preserve"> до слова </w:t>
      </w:r>
      <w:proofErr w:type="spellStart"/>
      <w:r w:rsidR="001211CE">
        <w:rPr>
          <w:rFonts w:ascii="Times New Roman" w:hAnsi="Times New Roman" w:cs="Times New Roman"/>
          <w:sz w:val="32"/>
          <w:szCs w:val="32"/>
          <w:lang w:val="ru-RU"/>
        </w:rPr>
        <w:t>ліки</w:t>
      </w:r>
      <w:proofErr w:type="spellEnd"/>
      <w:r w:rsidR="002557B7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2557B7" w:rsidRPr="002557B7">
        <w:rPr>
          <w:rFonts w:ascii="Times New Roman" w:hAnsi="Times New Roman" w:cs="Times New Roman"/>
          <w:b/>
          <w:sz w:val="28"/>
          <w:szCs w:val="28"/>
          <w:lang w:val="ru-RU"/>
        </w:rPr>
        <w:t>птека</w:t>
      </w:r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2557B7" w:rsidRPr="002557B7">
        <w:rPr>
          <w:rFonts w:ascii="Times New Roman" w:hAnsi="Times New Roman" w:cs="Times New Roman"/>
          <w:b/>
          <w:sz w:val="28"/>
          <w:szCs w:val="28"/>
          <w:lang w:val="ru-RU"/>
        </w:rPr>
        <w:t>іки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ікар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ічба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proofErr w:type="gram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обл</w:t>
      </w:r>
      <w:proofErr w:type="gram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блиск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ікарський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іто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політ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557B7" w:rsidRP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ікувати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літа</w:t>
      </w:r>
      <w:proofErr w:type="spellEnd"/>
      <w:r w:rsidR="002557B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0D2AFA" w:rsidRDefault="002557B7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ндивідуальне</w:t>
      </w:r>
      <w:proofErr w:type="spellEnd"/>
      <w:r w:rsidR="000D2AF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D2AFA">
        <w:rPr>
          <w:rFonts w:ascii="Times New Roman" w:hAnsi="Times New Roman" w:cs="Times New Roman"/>
          <w:sz w:val="32"/>
          <w:szCs w:val="32"/>
          <w:lang w:val="ru-RU"/>
        </w:rPr>
        <w:t>завдан</w:t>
      </w:r>
      <w:r w:rsidR="00F67B28">
        <w:rPr>
          <w:rFonts w:ascii="Times New Roman" w:hAnsi="Times New Roman" w:cs="Times New Roman"/>
          <w:sz w:val="32"/>
          <w:szCs w:val="32"/>
          <w:lang w:val="ru-RU"/>
        </w:rPr>
        <w:t>ня</w:t>
      </w:r>
      <w:proofErr w:type="spellEnd"/>
      <w:proofErr w:type="gramStart"/>
      <w:r w:rsidR="00F67B28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="00F67B2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іти</w:t>
      </w:r>
      <w:proofErr w:type="spellEnd"/>
      <w:r w:rsidR="00F67B2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67B28">
        <w:rPr>
          <w:rFonts w:ascii="Times New Roman" w:hAnsi="Times New Roman" w:cs="Times New Roman"/>
          <w:sz w:val="32"/>
          <w:szCs w:val="32"/>
          <w:lang w:val="ru-RU"/>
        </w:rPr>
        <w:t>пишуть</w:t>
      </w:r>
      <w:proofErr w:type="spellEnd"/>
      <w:r w:rsidR="00F67B28">
        <w:rPr>
          <w:rFonts w:ascii="Times New Roman" w:hAnsi="Times New Roman" w:cs="Times New Roman"/>
          <w:sz w:val="32"/>
          <w:szCs w:val="32"/>
          <w:lang w:val="ru-RU"/>
        </w:rPr>
        <w:t xml:space="preserve"> ря</w:t>
      </w:r>
      <w:r w:rsidR="000D2AFA">
        <w:rPr>
          <w:rFonts w:ascii="Times New Roman" w:hAnsi="Times New Roman" w:cs="Times New Roman"/>
          <w:sz w:val="32"/>
          <w:szCs w:val="32"/>
          <w:lang w:val="ru-RU"/>
        </w:rPr>
        <w:t xml:space="preserve">док слова </w:t>
      </w:r>
      <w:proofErr w:type="spellStart"/>
      <w:r w:rsidR="000D2AFA">
        <w:rPr>
          <w:rFonts w:ascii="Times New Roman" w:hAnsi="Times New Roman" w:cs="Times New Roman"/>
          <w:sz w:val="32"/>
          <w:szCs w:val="32"/>
          <w:lang w:val="ru-RU"/>
        </w:rPr>
        <w:t>ліки</w:t>
      </w:r>
      <w:proofErr w:type="spellEnd"/>
      <w:r w:rsidR="000D2AFA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75C00" w:rsidRDefault="00C75C00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75C00" w:rsidRDefault="00C75C00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Pr="002557B7" w:rsidRDefault="00397843" w:rsidP="002557B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81D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ІІІ. ПОВІДОМЛЕННЯ ТЕМИ ТА МЕТИ УРОКУ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23FDA">
        <w:rPr>
          <w:rFonts w:ascii="Times New Roman" w:hAnsi="Times New Roman" w:cs="Times New Roman"/>
          <w:sz w:val="32"/>
          <w:szCs w:val="32"/>
          <w:lang w:val="ru-RU"/>
        </w:rPr>
        <w:t xml:space="preserve">Темою </w:t>
      </w:r>
      <w:proofErr w:type="spellStart"/>
      <w:r w:rsidRPr="00823FDA">
        <w:rPr>
          <w:rFonts w:ascii="Times New Roman" w:hAnsi="Times New Roman" w:cs="Times New Roman"/>
          <w:sz w:val="32"/>
          <w:szCs w:val="32"/>
          <w:lang w:val="ru-RU"/>
        </w:rPr>
        <w:t>нашого</w:t>
      </w:r>
      <w:proofErr w:type="spellEnd"/>
      <w:r w:rsidRPr="00823FDA">
        <w:rPr>
          <w:rFonts w:ascii="Times New Roman" w:hAnsi="Times New Roman" w:cs="Times New Roman"/>
          <w:sz w:val="32"/>
          <w:szCs w:val="32"/>
          <w:lang w:val="ru-RU"/>
        </w:rPr>
        <w:t xml:space="preserve"> уроку є «</w:t>
      </w:r>
      <w:proofErr w:type="spellStart"/>
      <w:r w:rsidRPr="00823FDA">
        <w:rPr>
          <w:rFonts w:ascii="Times New Roman" w:hAnsi="Times New Roman" w:cs="Times New Roman"/>
          <w:sz w:val="32"/>
          <w:szCs w:val="32"/>
          <w:lang w:val="ru-RU"/>
        </w:rPr>
        <w:t>Місцеві</w:t>
      </w:r>
      <w:proofErr w:type="spellEnd"/>
      <w:r w:rsidRPr="00823F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23FDA">
        <w:rPr>
          <w:rFonts w:ascii="Times New Roman" w:hAnsi="Times New Roman" w:cs="Times New Roman"/>
          <w:sz w:val="32"/>
          <w:szCs w:val="32"/>
          <w:lang w:val="ru-RU"/>
        </w:rPr>
        <w:t>лікарські</w:t>
      </w:r>
      <w:proofErr w:type="spellEnd"/>
      <w:r w:rsidRPr="00823F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23FDA">
        <w:rPr>
          <w:rFonts w:ascii="Times New Roman" w:hAnsi="Times New Roman" w:cs="Times New Roman"/>
          <w:sz w:val="32"/>
          <w:szCs w:val="32"/>
          <w:lang w:val="ru-RU"/>
        </w:rPr>
        <w:t>рослини</w:t>
      </w:r>
      <w:proofErr w:type="spellEnd"/>
      <w:r w:rsidRPr="00823FDA">
        <w:rPr>
          <w:rFonts w:ascii="Times New Roman" w:hAnsi="Times New Roman" w:cs="Times New Roman"/>
          <w:sz w:val="32"/>
          <w:szCs w:val="32"/>
          <w:lang w:val="ru-RU"/>
        </w:rPr>
        <w:t>»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и з вам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йомити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3525">
        <w:rPr>
          <w:rFonts w:ascii="Times New Roman" w:hAnsi="Times New Roman" w:cs="Times New Roman"/>
          <w:sz w:val="32"/>
          <w:szCs w:val="32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изначення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собливостя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бир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ідчуєм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аромат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іт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F7DC4" w:rsidRDefault="00BF7DC4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2557B7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397843">
        <w:rPr>
          <w:rFonts w:ascii="Times New Roman" w:hAnsi="Times New Roman" w:cs="Times New Roman"/>
          <w:b/>
          <w:sz w:val="32"/>
          <w:szCs w:val="32"/>
          <w:lang w:val="ru-RU"/>
        </w:rPr>
        <w:t>. МОТИВАЦІЯ НАВЧАЛЬНОЇ ДІЯЛЬНОСТІ</w:t>
      </w:r>
    </w:p>
    <w:p w:rsidR="00397843" w:rsidRPr="0036526B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Здоров</w:t>
      </w:r>
      <w:r w:rsidRPr="00F021CD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я людини залежить від спадковості, способу життя людини, навколишнього середовища, правильного харчування і багатьох інших чинників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дорови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значить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ворі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д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клуватис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ві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рганізм</w:t>
      </w:r>
      <w:proofErr w:type="spellEnd"/>
      <w:r>
        <w:rPr>
          <w:rFonts w:ascii="Times New Roman" w:hAnsi="Times New Roman" w:cs="Times New Roman"/>
          <w:sz w:val="32"/>
          <w:szCs w:val="32"/>
        </w:rPr>
        <w:t>. І завжди краще попередити захворювання, аніж його лікуват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A18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. ВИВЧЕННЯ НОВОГО </w:t>
      </w:r>
      <w:proofErr w:type="gramStart"/>
      <w:r w:rsidRPr="001A181D">
        <w:rPr>
          <w:rFonts w:ascii="Times New Roman" w:hAnsi="Times New Roman" w:cs="Times New Roman"/>
          <w:b/>
          <w:sz w:val="32"/>
          <w:szCs w:val="32"/>
          <w:lang w:val="ru-RU"/>
        </w:rPr>
        <w:t>МАТЕР</w:t>
      </w:r>
      <w:proofErr w:type="gramEnd"/>
      <w:r w:rsidRPr="001A181D">
        <w:rPr>
          <w:rFonts w:ascii="Times New Roman" w:hAnsi="Times New Roman" w:cs="Times New Roman"/>
          <w:b/>
          <w:sz w:val="32"/>
          <w:szCs w:val="32"/>
          <w:lang w:val="ru-RU"/>
        </w:rPr>
        <w:t>ІАЛУ</w:t>
      </w:r>
    </w:p>
    <w:p w:rsidR="00A34FB4" w:rsidRDefault="00A34FB4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97843" w:rsidRPr="00F021CD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лово вчителя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лікування хворих рослини використовували ще</w:t>
      </w:r>
      <w:r w:rsidRPr="004B424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либо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авнин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ершо</w:t>
      </w:r>
      <w:proofErr w:type="spellEnd"/>
      <w:r>
        <w:rPr>
          <w:rFonts w:ascii="Times New Roman" w:hAnsi="Times New Roman" w:cs="Times New Roman"/>
          <w:sz w:val="32"/>
          <w:szCs w:val="32"/>
        </w:rPr>
        <w:t>ї половини ІІ століття в Київській Русі назви рослин почали заносити в книги – травники. За часів Петра І лікарські рослини вирощували на «аптечних городах». З розвитком хімії і фармацевтичної промисловості застосування лікарських рослин на деякий  час  зменшилось. Але на сьогоднішній день усе навпаки. Зараз як офіційна , так і народна медицина з новим інтересом звертається до лікарських рослин.</w:t>
      </w:r>
    </w:p>
    <w:p w:rsidR="00A34FB4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атір-природа – наша перша годувальниця і цілителька. Людство планети використовує 2500 видів рослин. З них 160 видів визнано лікарськими. </w:t>
      </w:r>
      <w:r w:rsidR="00A34F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4FB4" w:rsidRPr="0036526B" w:rsidRDefault="00A34FB4" w:rsidP="00A34FB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36526B">
        <w:rPr>
          <w:rFonts w:ascii="Times New Roman" w:hAnsi="Times New Roman" w:cs="Times New Roman"/>
          <w:b/>
          <w:sz w:val="40"/>
          <w:szCs w:val="40"/>
          <w:lang w:val="ru-RU"/>
        </w:rPr>
        <w:t>«Зелена аптека»</w:t>
      </w:r>
    </w:p>
    <w:p w:rsidR="00A34FB4" w:rsidRPr="0036526B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>Аптека зелена,</w:t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Pr="0036526B">
        <w:rPr>
          <w:rFonts w:ascii="Times New Roman" w:hAnsi="Times New Roman" w:cs="Times New Roman"/>
          <w:sz w:val="32"/>
          <w:szCs w:val="32"/>
          <w:lang w:val="ru-RU"/>
        </w:rPr>
        <w:t>Квітуча</w:t>
      </w:r>
      <w:proofErr w:type="spellEnd"/>
      <w:r w:rsidRPr="0036526B">
        <w:rPr>
          <w:rFonts w:ascii="Times New Roman" w:hAnsi="Times New Roman" w:cs="Times New Roman"/>
          <w:sz w:val="32"/>
          <w:szCs w:val="32"/>
          <w:lang w:val="ru-RU"/>
        </w:rPr>
        <w:t xml:space="preserve"> земля!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  <w:t>Зелена аптека!</w:t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6526B">
        <w:rPr>
          <w:rFonts w:ascii="Times New Roman" w:hAnsi="Times New Roman" w:cs="Times New Roman"/>
          <w:sz w:val="32"/>
          <w:szCs w:val="32"/>
          <w:lang w:val="ru-RU"/>
        </w:rPr>
        <w:tab/>
        <w:t>Зелена аптека-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ебе й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ене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рави 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ві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она недалеко.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шик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бирають</w:t>
      </w:r>
      <w:proofErr w:type="spellEnd"/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Зелена аптека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оросл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і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ежи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вкруг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Зелена аптека,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еле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горби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ачи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вкруг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-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  <w:t xml:space="preserve">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еле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уг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ш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мічник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еле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сади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0B05F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І хороший наш друг!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І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с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 і поля.</w:t>
      </w:r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ша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дна</w:t>
      </w:r>
      <w:proofErr w:type="spellEnd"/>
    </w:p>
    <w:p w:rsidR="00A34FB4" w:rsidRDefault="00A34FB4" w:rsidP="00A34FB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Г. Бойко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97843" w:rsidRPr="00A34FB4" w:rsidRDefault="00A34FB4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97843">
        <w:rPr>
          <w:rFonts w:ascii="Times New Roman" w:hAnsi="Times New Roman" w:cs="Times New Roman"/>
          <w:sz w:val="32"/>
          <w:szCs w:val="32"/>
        </w:rPr>
        <w:t xml:space="preserve">Лікування лікарськими травами називається фітотерапією. Уміле їх  використання дозволяє ефективно лікувати  хвороби без побічних проявів і ускладнень. Прикладом може бути перша «Аптека народних ліків» в </w:t>
      </w:r>
      <w:proofErr w:type="spellStart"/>
      <w:r w:rsidR="00397843">
        <w:rPr>
          <w:rFonts w:ascii="Times New Roman" w:hAnsi="Times New Roman" w:cs="Times New Roman"/>
          <w:sz w:val="32"/>
          <w:szCs w:val="32"/>
        </w:rPr>
        <w:t>м.Києві</w:t>
      </w:r>
      <w:proofErr w:type="spellEnd"/>
      <w:r w:rsidR="00397843">
        <w:rPr>
          <w:rFonts w:ascii="Times New Roman" w:hAnsi="Times New Roman" w:cs="Times New Roman"/>
          <w:sz w:val="32"/>
          <w:szCs w:val="32"/>
        </w:rPr>
        <w:t>, створена подружжям Зубицьких – народними цілителями. Вони зробили висновок, що на людину найбільш ефективно  впливає навколишня флора (рослини), загальний кліматично-природничий пояс, вода, земля, повітря, магнітні коливання та ін., характерне для даного регіону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озглянемо  характерні для України  лікарські рослини, які користуються в населення найбільшою популярністю. Це ромашка, м</w:t>
      </w:r>
      <w:r w:rsidRPr="00D156D3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та</w:t>
      </w:r>
      <w:proofErr w:type="spellEnd"/>
      <w:r>
        <w:rPr>
          <w:rFonts w:ascii="Times New Roman" w:hAnsi="Times New Roman" w:cs="Times New Roman"/>
          <w:sz w:val="32"/>
          <w:szCs w:val="32"/>
        </w:rPr>
        <w:t>, звіробій, деревій, подорожник, кропива,бузина, калина, шипшина, глід, мати-й-мачуха, береза, сосна, валеріана, липа, материнка, суниці та багато інших.</w:t>
      </w:r>
    </w:p>
    <w:p w:rsidR="00397843" w:rsidRPr="00DD2F32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22A8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омашка </w:t>
      </w:r>
      <w:r>
        <w:rPr>
          <w:rFonts w:ascii="Times New Roman" w:hAnsi="Times New Roman" w:cs="Times New Roman"/>
          <w:sz w:val="32"/>
          <w:szCs w:val="32"/>
        </w:rPr>
        <w:t xml:space="preserve">– росте повсюди, в період цвітіння збирають квіти, які застосовують як для внутрішнього лікування, так і для промивання очей, ран, їх лікування, полоскання рота, горла, для клізм. Діє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тизапаль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исептич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22A87">
        <w:rPr>
          <w:rFonts w:ascii="Times New Roman" w:hAnsi="Times New Roman" w:cs="Times New Roman"/>
          <w:b/>
          <w:i/>
          <w:sz w:val="32"/>
          <w:szCs w:val="32"/>
          <w:u w:val="single"/>
        </w:rPr>
        <w:t>М</w:t>
      </w:r>
      <w:r w:rsidRPr="00DD2F32">
        <w:rPr>
          <w:rFonts w:ascii="Times New Roman" w:hAnsi="Times New Roman" w:cs="Times New Roman"/>
          <w:b/>
          <w:i/>
          <w:sz w:val="32"/>
          <w:szCs w:val="32"/>
          <w:u w:val="single"/>
        </w:rPr>
        <w:t>’яту</w:t>
      </w:r>
      <w:r w:rsidRPr="00DD2F32">
        <w:rPr>
          <w:rFonts w:ascii="Times New Roman" w:hAnsi="Times New Roman" w:cs="Times New Roman"/>
          <w:sz w:val="32"/>
          <w:szCs w:val="32"/>
        </w:rPr>
        <w:t xml:space="preserve"> розводять біля хати, збирають листя перед цвітінням, готують чай. Діє заспокійливо, зменшує відчуття бо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ю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клада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рану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зширює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удун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97843" w:rsidRDefault="00E21256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proofErr w:type="spellStart"/>
      <w:r w:rsidR="00397843" w:rsidRPr="00F22A87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Звіробі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</w:t>
      </w:r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росте в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лі</w:t>
      </w:r>
      <w:proofErr w:type="gramStart"/>
      <w:r w:rsidR="00397843">
        <w:rPr>
          <w:rFonts w:ascii="Times New Roman" w:hAnsi="Times New Roman" w:cs="Times New Roman"/>
          <w:sz w:val="32"/>
          <w:szCs w:val="32"/>
          <w:lang w:val="ru-RU"/>
        </w:rPr>
        <w:t>с</w:t>
      </w:r>
      <w:proofErr w:type="gramEnd"/>
      <w:r w:rsidR="00397843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gramStart"/>
      <w:r w:rsidR="00397843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посадках,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збирають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на початку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цвітіння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зрізаючи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стебло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до 30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сантиметрів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Застосовується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лікування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багатьох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хвороб, особливо при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захворюванні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кишково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397843">
        <w:rPr>
          <w:rFonts w:ascii="Times New Roman" w:hAnsi="Times New Roman" w:cs="Times New Roman"/>
          <w:sz w:val="32"/>
          <w:szCs w:val="32"/>
        </w:rPr>
        <w:t>шлункового тракту. Діє як протизапальний в</w:t>
      </w:r>
      <w:r w:rsidR="00397843" w:rsidRPr="006A1DEE">
        <w:rPr>
          <w:rFonts w:ascii="Times New Roman" w:hAnsi="Times New Roman" w:cs="Times New Roman"/>
          <w:sz w:val="32"/>
          <w:szCs w:val="32"/>
        </w:rPr>
        <w:t>’</w:t>
      </w:r>
      <w:r w:rsidR="00397843">
        <w:rPr>
          <w:rFonts w:ascii="Times New Roman" w:hAnsi="Times New Roman" w:cs="Times New Roman"/>
          <w:sz w:val="32"/>
          <w:szCs w:val="32"/>
        </w:rPr>
        <w:t>яжучий протимікробний засіб.</w:t>
      </w:r>
      <w:r w:rsidR="006A1DEE">
        <w:rPr>
          <w:rFonts w:ascii="Times New Roman" w:hAnsi="Times New Roman" w:cs="Times New Roman"/>
          <w:sz w:val="32"/>
          <w:szCs w:val="32"/>
        </w:rPr>
        <w:t xml:space="preserve"> Говорять, що звіробій лікує 99 хвороб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F4BB8">
        <w:rPr>
          <w:rFonts w:ascii="Times New Roman" w:hAnsi="Times New Roman" w:cs="Times New Roman"/>
          <w:b/>
          <w:i/>
          <w:sz w:val="32"/>
          <w:szCs w:val="32"/>
          <w:u w:val="single"/>
        </w:rPr>
        <w:t>Подорожник.</w:t>
      </w:r>
      <w:r>
        <w:rPr>
          <w:rFonts w:ascii="Times New Roman" w:hAnsi="Times New Roman" w:cs="Times New Roman"/>
          <w:sz w:val="32"/>
          <w:szCs w:val="32"/>
        </w:rPr>
        <w:t xml:space="preserve"> Збирають листя до цвітіння. Особливі лікувальні властивості має свіжий сік з листя. Діє як кровоспинний, </w:t>
      </w:r>
      <w:r>
        <w:rPr>
          <w:rFonts w:ascii="Times New Roman" w:hAnsi="Times New Roman" w:cs="Times New Roman"/>
          <w:sz w:val="32"/>
          <w:szCs w:val="32"/>
        </w:rPr>
        <w:lastRenderedPageBreak/>
        <w:t>протимікробний засіб. Лікують хвороби шлунку, кровотечі, опіки, ран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F4BB8">
        <w:rPr>
          <w:rFonts w:ascii="Times New Roman" w:hAnsi="Times New Roman" w:cs="Times New Roman"/>
          <w:b/>
          <w:i/>
          <w:sz w:val="32"/>
          <w:szCs w:val="32"/>
          <w:u w:val="single"/>
        </w:rPr>
        <w:t>Сосна.</w:t>
      </w:r>
      <w:r>
        <w:rPr>
          <w:rFonts w:ascii="Times New Roman" w:hAnsi="Times New Roman" w:cs="Times New Roman"/>
          <w:sz w:val="32"/>
          <w:szCs w:val="32"/>
        </w:rPr>
        <w:t xml:space="preserve"> Бруньки збирають для лікування простудних, легеневих захворювань. Відвар із хвої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зміцнююч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і очищаючий засіб.</w:t>
      </w:r>
    </w:p>
    <w:p w:rsidR="00397843" w:rsidRPr="00F22A87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F4BB8">
        <w:rPr>
          <w:rFonts w:ascii="Times New Roman" w:hAnsi="Times New Roman" w:cs="Times New Roman"/>
          <w:b/>
          <w:i/>
          <w:sz w:val="32"/>
          <w:szCs w:val="32"/>
          <w:u w:val="single"/>
        </w:rPr>
        <w:t>Шипшина.</w:t>
      </w:r>
      <w:r>
        <w:rPr>
          <w:rFonts w:ascii="Times New Roman" w:hAnsi="Times New Roman" w:cs="Times New Roman"/>
          <w:sz w:val="32"/>
          <w:szCs w:val="32"/>
        </w:rPr>
        <w:t xml:space="preserve"> З плодів, квітів готують вітамінні чаї; лікує хвороби нирок, печінки і багато інших.</w:t>
      </w:r>
    </w:p>
    <w:p w:rsidR="00397843" w:rsidRDefault="00397843" w:rsidP="003978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озповідь супроводжується демонстрацією малюнку, збором трави, чи приготовленими ліками).</w:t>
      </w:r>
    </w:p>
    <w:p w:rsidR="006A1DEE" w:rsidRDefault="006A1DEE" w:rsidP="003978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A1DEE">
        <w:rPr>
          <w:rFonts w:ascii="Times New Roman" w:hAnsi="Times New Roman" w:cs="Times New Roman"/>
          <w:b/>
          <w:i/>
          <w:sz w:val="32"/>
          <w:szCs w:val="32"/>
          <w:u w:val="single"/>
        </w:rPr>
        <w:t>Липовий цвіт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стосовують при простудних захворюваннях.</w:t>
      </w:r>
    </w:p>
    <w:p w:rsidR="00397843" w:rsidRDefault="00397843" w:rsidP="003978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) </w:t>
      </w:r>
      <w:r w:rsidRPr="004E2EC3">
        <w:rPr>
          <w:rFonts w:ascii="Times New Roman" w:hAnsi="Times New Roman" w:cs="Times New Roman"/>
          <w:b/>
          <w:i/>
          <w:sz w:val="32"/>
          <w:szCs w:val="32"/>
        </w:rPr>
        <w:t>Презентація лікарських рослин учнями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54EC2" w:rsidRDefault="00554EC2" w:rsidP="0039784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54EC2">
        <w:rPr>
          <w:rFonts w:ascii="Times New Roman" w:hAnsi="Times New Roman" w:cs="Times New Roman"/>
          <w:i/>
          <w:sz w:val="32"/>
          <w:szCs w:val="32"/>
        </w:rPr>
        <w:t>Використання інтерактивних технологій, робота в групах «Акваріум»</w:t>
      </w:r>
      <w:r>
        <w:rPr>
          <w:rFonts w:ascii="Times New Roman" w:hAnsi="Times New Roman" w:cs="Times New Roman"/>
          <w:i/>
          <w:sz w:val="32"/>
          <w:szCs w:val="32"/>
        </w:rPr>
        <w:t xml:space="preserve">. Дітям представлені на парту лікарські рослини. </w:t>
      </w:r>
    </w:p>
    <w:p w:rsidR="00554EC2" w:rsidRDefault="00554EC2" w:rsidP="0039784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54EC2" w:rsidRDefault="00554EC2" w:rsidP="0039784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54EC2">
        <w:rPr>
          <w:rFonts w:ascii="Times New Roman" w:hAnsi="Times New Roman" w:cs="Times New Roman"/>
          <w:b/>
          <w:i/>
          <w:sz w:val="32"/>
          <w:szCs w:val="32"/>
        </w:rPr>
        <w:t>Завдання для групи №1:</w:t>
      </w:r>
      <w:r>
        <w:rPr>
          <w:rFonts w:ascii="Times New Roman" w:hAnsi="Times New Roman" w:cs="Times New Roman"/>
          <w:i/>
          <w:sz w:val="32"/>
          <w:szCs w:val="32"/>
        </w:rPr>
        <w:t xml:space="preserve"> вибрати </w:t>
      </w:r>
      <w:r w:rsidRPr="00EB314E">
        <w:rPr>
          <w:rFonts w:ascii="Times New Roman" w:hAnsi="Times New Roman" w:cs="Times New Roman"/>
          <w:b/>
          <w:i/>
          <w:sz w:val="32"/>
          <w:szCs w:val="32"/>
        </w:rPr>
        <w:t>спориш, кропиву, суницю</w:t>
      </w:r>
      <w:r>
        <w:rPr>
          <w:rFonts w:ascii="Times New Roman" w:hAnsi="Times New Roman" w:cs="Times New Roman"/>
          <w:i/>
          <w:sz w:val="32"/>
          <w:szCs w:val="32"/>
        </w:rPr>
        <w:t xml:space="preserve"> та презентувати як завдання інформаційного бюро.</w:t>
      </w:r>
    </w:p>
    <w:p w:rsidR="00EB314E" w:rsidRPr="005E11D0" w:rsidRDefault="00EB314E" w:rsidP="002557B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ерший учень. </w:t>
      </w:r>
      <w:r w:rsidRPr="000B05FD">
        <w:rPr>
          <w:rFonts w:ascii="Times New Roman" w:hAnsi="Times New Roman" w:cs="Times New Roman"/>
          <w:sz w:val="32"/>
          <w:szCs w:val="32"/>
        </w:rPr>
        <w:t>Я тільки</w:t>
      </w:r>
      <w:r>
        <w:rPr>
          <w:rFonts w:ascii="Times New Roman" w:hAnsi="Times New Roman" w:cs="Times New Roman"/>
          <w:sz w:val="32"/>
          <w:szCs w:val="32"/>
        </w:rPr>
        <w:t xml:space="preserve"> з першого знайомства видаюсь непривітною. Насправді ж від мене людям велика користь. Ранньої весни, коли земля ще гола, я вже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лені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і з мене можна варити борщ, салати готувати, З мене й тканину можна ткати, й сітки в</w:t>
      </w:r>
      <w:r w:rsidRPr="000B05FD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за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вірьовки вити. В деяких країнах з мене папір виготовляють, а листя на фарбу годиться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C2D25" w:rsidRDefault="002C2D25" w:rsidP="00EB31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11D0">
        <w:rPr>
          <w:rFonts w:ascii="Times New Roman" w:hAnsi="Times New Roman" w:cs="Times New Roman"/>
          <w:sz w:val="32"/>
          <w:szCs w:val="32"/>
        </w:rPr>
        <w:t>Ти вздовж дороги і в садку</w:t>
      </w:r>
    </w:p>
    <w:p w:rsidR="00EB314E" w:rsidRPr="005E11D0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</w:t>
      </w:r>
      <w:r w:rsidRPr="005E11D0">
        <w:rPr>
          <w:rFonts w:ascii="Times New Roman" w:hAnsi="Times New Roman" w:cs="Times New Roman"/>
          <w:sz w:val="32"/>
          <w:szCs w:val="32"/>
        </w:rPr>
        <w:t>стрінеш кропиву жалку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391C1C">
        <w:rPr>
          <w:rFonts w:ascii="Times New Roman" w:hAnsi="Times New Roman" w:cs="Times New Roman"/>
          <w:sz w:val="32"/>
          <w:szCs w:val="32"/>
        </w:rPr>
        <w:t xml:space="preserve"> </w:t>
      </w:r>
      <w:r w:rsidR="002557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314E" w:rsidRPr="005E11D0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11D0">
        <w:rPr>
          <w:rFonts w:ascii="Times New Roman" w:hAnsi="Times New Roman" w:cs="Times New Roman"/>
          <w:sz w:val="32"/>
          <w:szCs w:val="32"/>
        </w:rPr>
        <w:t xml:space="preserve">ЇЇ торкнешся </w:t>
      </w:r>
      <w:proofErr w:type="spellStart"/>
      <w:r w:rsidRPr="005E11D0">
        <w:rPr>
          <w:rFonts w:ascii="Times New Roman" w:hAnsi="Times New Roman" w:cs="Times New Roman"/>
          <w:sz w:val="32"/>
          <w:szCs w:val="32"/>
        </w:rPr>
        <w:t>пальцями-</w:t>
      </w:r>
      <w:proofErr w:type="spellEnd"/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11D0">
        <w:rPr>
          <w:rFonts w:ascii="Times New Roman" w:hAnsi="Times New Roman" w:cs="Times New Roman"/>
          <w:sz w:val="32"/>
          <w:szCs w:val="32"/>
        </w:rPr>
        <w:t>Відразу вколе жальцями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 не лякайся, друже мій –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Цілющий сік в рослині тій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на є кровоспинна,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рисна, вітамінна.</w:t>
      </w:r>
    </w:p>
    <w:p w:rsidR="00554EC2" w:rsidRDefault="00554EC2" w:rsidP="0039784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B05FD">
        <w:rPr>
          <w:rFonts w:ascii="Times New Roman" w:hAnsi="Times New Roman" w:cs="Times New Roman"/>
          <w:b/>
          <w:i/>
          <w:sz w:val="32"/>
          <w:szCs w:val="32"/>
          <w:u w:val="single"/>
        </w:rPr>
        <w:t>Кропива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B314E" w:rsidRDefault="002557B7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="00EB314E">
        <w:rPr>
          <w:rFonts w:ascii="Times New Roman" w:hAnsi="Times New Roman" w:cs="Times New Roman"/>
          <w:sz w:val="32"/>
          <w:szCs w:val="32"/>
        </w:rPr>
        <w:t xml:space="preserve"> А мені дідусь розповідав, що кропива добре укріплює волосся. Відвар її з медом поліпшує роботу серця, печінки і норок. Кропива є природним антибіотиком. Чай з її корисний при діабеті, але треба запарювати цвіт. Іще кропива сприяє кровотворенню.</w:t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21CD">
        <w:rPr>
          <w:rFonts w:ascii="Times New Roman" w:hAnsi="Times New Roman" w:cs="Times New Roman"/>
          <w:b/>
          <w:i/>
          <w:sz w:val="32"/>
          <w:szCs w:val="32"/>
        </w:rPr>
        <w:t>Учень .</w:t>
      </w:r>
      <w:r>
        <w:rPr>
          <w:rFonts w:ascii="Times New Roman" w:hAnsi="Times New Roman" w:cs="Times New Roman"/>
          <w:sz w:val="32"/>
          <w:szCs w:val="32"/>
        </w:rPr>
        <w:t xml:space="preserve"> А я до нашої зеленої аптеки приніс </w:t>
      </w:r>
      <w:r w:rsidRPr="00EB314E">
        <w:rPr>
          <w:rFonts w:ascii="Times New Roman" w:hAnsi="Times New Roman" w:cs="Times New Roman"/>
          <w:b/>
          <w:sz w:val="32"/>
          <w:szCs w:val="32"/>
        </w:rPr>
        <w:t>спориш.</w:t>
      </w:r>
      <w:r>
        <w:rPr>
          <w:rFonts w:ascii="Times New Roman" w:hAnsi="Times New Roman" w:cs="Times New Roman"/>
          <w:sz w:val="32"/>
          <w:szCs w:val="32"/>
        </w:rPr>
        <w:t xml:space="preserve"> Народні назви цієї рослини: гусяча трава, курятник, моріжок, пирій свинячий, трава-мурава. Бігаємо босоніж по споришу. Топчемо, не задумуючись над його цінністю. Застосовують спориш як протизапальний, заспокійлив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гальнозміцнююч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 кровоспинний засіб. Він регулює обмін речовин, поліпшує апетит і загоює рани, знижує артеріальний тиск. Відваром споришу на молоці миють голову, щоб росло волосся.</w:t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B314E" w:rsidRPr="00672BC5" w:rsidRDefault="00EB314E" w:rsidP="00EB314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біжу і накош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557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олодого споришу.</w:t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м  дідусю квіти білі,</w:t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би ноги не боліли.</w:t>
      </w:r>
    </w:p>
    <w:p w:rsidR="00EB314E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ам бабусі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іточок-</w:t>
      </w:r>
      <w:proofErr w:type="spellEnd"/>
    </w:p>
    <w:p w:rsidR="00EB314E" w:rsidRPr="00344FFD" w:rsidRDefault="00EB314E" w:rsidP="00EB31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ід усяких болячок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314E" w:rsidRPr="00EB314E" w:rsidRDefault="00EB314E" w:rsidP="00EB314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 до кущика </w:t>
      </w:r>
      <w:r w:rsidRPr="00EB314E">
        <w:rPr>
          <w:rFonts w:ascii="Times New Roman" w:hAnsi="Times New Roman" w:cs="Times New Roman"/>
          <w:b/>
          <w:sz w:val="32"/>
          <w:szCs w:val="32"/>
        </w:rPr>
        <w:t xml:space="preserve">суниці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557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лінуйся нахилиться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личкого він зросту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знайти його непросто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 знайди, візьми в долоню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іжну ягідку червону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 згадай-но, що суниця – 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здоров</w:t>
      </w:r>
      <w:r w:rsidRPr="005E11D0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я рятівниця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ашна і апетитна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іль серцевий зніме спритно;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длікує нирки, шлунок.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для шкіри порятунок,</w:t>
      </w:r>
    </w:p>
    <w:p w:rsidR="00EB314E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е з казки чарівниця,</w:t>
      </w:r>
    </w:p>
    <w:p w:rsidR="00EB314E" w:rsidRPr="005E11D0" w:rsidRDefault="00EB314E" w:rsidP="00EB31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ісова краса-суниця!</w:t>
      </w:r>
    </w:p>
    <w:p w:rsidR="00554EC2" w:rsidRDefault="00554EC2" w:rsidP="0039784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672BC5" w:rsidRDefault="00672BC5" w:rsidP="003978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54EC2" w:rsidRDefault="00554EC2" w:rsidP="0039784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54EC2">
        <w:rPr>
          <w:rFonts w:ascii="Times New Roman" w:hAnsi="Times New Roman" w:cs="Times New Roman"/>
          <w:b/>
          <w:i/>
          <w:sz w:val="32"/>
          <w:szCs w:val="32"/>
        </w:rPr>
        <w:t>Завдання для групи №2:</w:t>
      </w:r>
      <w:r w:rsidRPr="00554EC2">
        <w:rPr>
          <w:rFonts w:ascii="Times New Roman" w:hAnsi="Times New Roman" w:cs="Times New Roman"/>
          <w:i/>
          <w:sz w:val="32"/>
          <w:szCs w:val="32"/>
        </w:rPr>
        <w:t xml:space="preserve"> вибрати </w:t>
      </w:r>
      <w:r w:rsidRPr="00672BC5">
        <w:rPr>
          <w:rFonts w:ascii="Times New Roman" w:hAnsi="Times New Roman" w:cs="Times New Roman"/>
          <w:b/>
          <w:i/>
          <w:sz w:val="32"/>
          <w:szCs w:val="32"/>
        </w:rPr>
        <w:t>кульбабу (сироп),</w:t>
      </w:r>
      <w:r w:rsidR="002557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72BC5">
        <w:rPr>
          <w:rFonts w:ascii="Times New Roman" w:hAnsi="Times New Roman" w:cs="Times New Roman"/>
          <w:b/>
          <w:i/>
          <w:sz w:val="32"/>
          <w:szCs w:val="32"/>
        </w:rPr>
        <w:t>ромашку,</w:t>
      </w:r>
      <w:r w:rsidR="00672B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72BC5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72BC5">
        <w:rPr>
          <w:rFonts w:ascii="Times New Roman" w:hAnsi="Times New Roman" w:cs="Times New Roman"/>
          <w:b/>
          <w:i/>
          <w:sz w:val="32"/>
          <w:szCs w:val="32"/>
          <w:lang w:val="ru-RU"/>
        </w:rPr>
        <w:t>’</w:t>
      </w:r>
      <w:proofErr w:type="spellStart"/>
      <w:r w:rsidRPr="00672BC5">
        <w:rPr>
          <w:rFonts w:ascii="Times New Roman" w:hAnsi="Times New Roman" w:cs="Times New Roman"/>
          <w:b/>
          <w:i/>
          <w:sz w:val="32"/>
          <w:szCs w:val="32"/>
        </w:rPr>
        <w:t>яту</w:t>
      </w:r>
      <w:proofErr w:type="spellEnd"/>
      <w:r w:rsidR="00672BC5">
        <w:rPr>
          <w:rFonts w:ascii="Times New Roman" w:hAnsi="Times New Roman" w:cs="Times New Roman"/>
          <w:b/>
          <w:i/>
          <w:sz w:val="32"/>
          <w:szCs w:val="32"/>
        </w:rPr>
        <w:t>, шипшину</w:t>
      </w:r>
      <w:r>
        <w:rPr>
          <w:rFonts w:ascii="Times New Roman" w:hAnsi="Times New Roman" w:cs="Times New Roman"/>
          <w:i/>
          <w:sz w:val="32"/>
          <w:szCs w:val="32"/>
        </w:rPr>
        <w:t xml:space="preserve"> та презентувати як завдання інформаційного бюро.</w:t>
      </w:r>
    </w:p>
    <w:p w:rsidR="00397843" w:rsidRPr="00DD2F32" w:rsidRDefault="00397843" w:rsidP="0039784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F32">
        <w:rPr>
          <w:rFonts w:ascii="Times New Roman" w:hAnsi="Times New Roman" w:cs="Times New Roman"/>
          <w:b/>
          <w:i/>
          <w:sz w:val="32"/>
          <w:szCs w:val="32"/>
        </w:rPr>
        <w:t>Український віночок.</w:t>
      </w:r>
    </w:p>
    <w:p w:rsidR="00397843" w:rsidRPr="00DD2F32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 давнину український віночок був оберегом кожної дівчини, «знахарем душі» . Всі квіти, що в нього вплітали, мають лікувальні властивості. Вони знімають біль, бережуть волосся. Всього в українському вінку 12 квіточок: вишні, ружі, калини, безсмертника, деревію, незабудки, чорнобривців, любистку, волошки, ромашки, барвінку, мальви, м</w:t>
      </w:r>
      <w:r w:rsidRPr="00DD2F32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яти.</w:t>
      </w:r>
    </w:p>
    <w:p w:rsidR="00397843" w:rsidRPr="002C2D25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плітають </w:t>
      </w:r>
      <w:r w:rsidRPr="00672BC5">
        <w:rPr>
          <w:rFonts w:ascii="Times New Roman" w:hAnsi="Times New Roman" w:cs="Times New Roman"/>
          <w:b/>
          <w:sz w:val="32"/>
          <w:szCs w:val="32"/>
        </w:rPr>
        <w:t>ромашку,</w:t>
      </w:r>
      <w:r>
        <w:rPr>
          <w:rFonts w:ascii="Times New Roman" w:hAnsi="Times New Roman" w:cs="Times New Roman"/>
          <w:sz w:val="32"/>
          <w:szCs w:val="32"/>
        </w:rPr>
        <w:t xml:space="preserve"> адже вона не тільки символізує добробут та ніжність, а й є важливою лікарською рослиною. А ще її називають рум</w:t>
      </w:r>
      <w:r w:rsidRPr="00DD2F32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янком, адже з давніх-давен і по цей час  її кладуть в купіль дівчинки, щоб щічки її були рум</w:t>
      </w:r>
      <w:r w:rsidRPr="00DD2F32">
        <w:rPr>
          <w:rFonts w:ascii="Times New Roman" w:hAnsi="Times New Roman" w:cs="Times New Roman"/>
          <w:sz w:val="32"/>
          <w:szCs w:val="32"/>
        </w:rPr>
        <w:t>’яним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ЇЇ помітити неважко –       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іночок білий у ромашк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Голівкою киває дітям: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«Швиденько ви мене зірвіть-но!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Я лікуватиму животик;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Зніму запалення у роті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чищу дихальні шлях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ружіть зі мною дітлахи!»</w:t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BC5">
        <w:rPr>
          <w:rFonts w:ascii="Times New Roman" w:hAnsi="Times New Roman" w:cs="Times New Roman"/>
          <w:b/>
          <w:sz w:val="32"/>
          <w:szCs w:val="32"/>
        </w:rPr>
        <w:t>М’ята</w:t>
      </w:r>
      <w:r>
        <w:rPr>
          <w:rFonts w:ascii="Times New Roman" w:hAnsi="Times New Roman" w:cs="Times New Roman"/>
          <w:sz w:val="32"/>
          <w:szCs w:val="32"/>
        </w:rPr>
        <w:t xml:space="preserve"> і меліс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купонь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плелися.</w:t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ніхто не розгадає.</w:t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то з них більшу силу має.</w:t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звісила </w:t>
      </w:r>
      <w:r w:rsidRPr="00672BC5">
        <w:rPr>
          <w:rFonts w:ascii="Times New Roman" w:hAnsi="Times New Roman" w:cs="Times New Roman"/>
          <w:b/>
          <w:sz w:val="32"/>
          <w:szCs w:val="32"/>
        </w:rPr>
        <w:t>шипшин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жеві сорочини.</w:t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а ж цілюща сила</w:t>
      </w:r>
    </w:p>
    <w:p w:rsidR="00672BC5" w:rsidRDefault="00672BC5" w:rsidP="00672B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цих плодах шипшини!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Зацвіли кульбабки всюди,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Їх вітають радо люд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віточки у них жовтенькі,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іби сонечка маленькі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нарвала  квіток кульбабки і зварила сироп. Пахучий і смачний і дуже корисний.</w:t>
      </w:r>
    </w:p>
    <w:p w:rsidR="00712616" w:rsidRDefault="00712616" w:rsidP="0071261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2616" w:rsidRPr="00712616" w:rsidRDefault="00712616" w:rsidP="00712616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</w:t>
      </w:r>
      <w:r w:rsidRPr="00712616">
        <w:rPr>
          <w:rFonts w:ascii="Times New Roman" w:hAnsi="Times New Roman" w:cs="Times New Roman"/>
          <w:b/>
          <w:i/>
          <w:sz w:val="36"/>
          <w:szCs w:val="36"/>
        </w:rPr>
        <w:t>озвантажувальна хвилинка. Медитація «</w:t>
      </w:r>
      <w:proofErr w:type="spellStart"/>
      <w:r w:rsidRPr="00712616">
        <w:rPr>
          <w:rFonts w:ascii="Times New Roman" w:hAnsi="Times New Roman" w:cs="Times New Roman"/>
          <w:b/>
          <w:i/>
          <w:sz w:val="36"/>
          <w:szCs w:val="36"/>
        </w:rPr>
        <w:t>Кувшин</w:t>
      </w:r>
      <w:proofErr w:type="spellEnd"/>
      <w:r w:rsidRPr="00712616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712616" w:rsidRPr="00712616" w:rsidRDefault="00712616" w:rsidP="00712616">
      <w:pPr>
        <w:jc w:val="both"/>
        <w:rPr>
          <w:rFonts w:ascii="Times New Roman" w:hAnsi="Times New Roman" w:cs="Times New Roman"/>
          <w:sz w:val="32"/>
          <w:szCs w:val="32"/>
        </w:rPr>
      </w:pPr>
      <w:r w:rsidRPr="00BF7795">
        <w:rPr>
          <w:rFonts w:ascii="Times New Roman" w:hAnsi="Times New Roman" w:cs="Times New Roman"/>
          <w:b/>
          <w:sz w:val="32"/>
          <w:szCs w:val="32"/>
        </w:rPr>
        <w:t>Робота в зошитах.</w:t>
      </w:r>
    </w:p>
    <w:p w:rsidR="00712616" w:rsidRDefault="00712616" w:rsidP="0071261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ісцеві лікарські рослини : ромашка, м</w:t>
      </w:r>
      <w:r w:rsidRPr="00BF7795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ята, звіробій, спориш, хвощ, деревій, мати-й-мачуха, чистотіл, кропива, волошка, цикорій звичайний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тров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атоги), кульбаба, ромашка лікарська.</w:t>
      </w:r>
    </w:p>
    <w:p w:rsidR="00013485" w:rsidRPr="00013485" w:rsidRDefault="00013485" w:rsidP="0071261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3485">
        <w:rPr>
          <w:rFonts w:ascii="Times New Roman" w:hAnsi="Times New Roman" w:cs="Times New Roman"/>
          <w:b/>
          <w:i/>
          <w:sz w:val="32"/>
          <w:szCs w:val="32"/>
        </w:rPr>
        <w:t>Індивідуальна робота</w:t>
      </w:r>
    </w:p>
    <w:p w:rsidR="00712616" w:rsidRPr="00712616" w:rsidRDefault="00712616" w:rsidP="0071261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росворд «Ліки»</w:t>
      </w:r>
    </w:p>
    <w:p w:rsidR="00712616" w:rsidRDefault="00712616" w:rsidP="00712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F7795">
        <w:rPr>
          <w:rFonts w:ascii="Times New Roman" w:hAnsi="Times New Roman" w:cs="Times New Roman"/>
          <w:sz w:val="32"/>
          <w:szCs w:val="32"/>
        </w:rPr>
        <w:t>1. Дерево, що цвіте в липні.</w:t>
      </w:r>
    </w:p>
    <w:p w:rsidR="00712616" w:rsidRDefault="00712616" w:rsidP="00712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 Рослина, про яку говорять, що вона лікує від 99 хвороб.</w:t>
      </w:r>
    </w:p>
    <w:p w:rsidR="00712616" w:rsidRDefault="00712616" w:rsidP="00712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 Квітка білого кольору з жовтим очком в середині.</w:t>
      </w:r>
    </w:p>
    <w:p w:rsidR="00712616" w:rsidRPr="00BF7795" w:rsidRDefault="00712616" w:rsidP="00712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4. Рослина, з якої варять перший весняний зелений борщ.</w:t>
      </w:r>
    </w:p>
    <w:p w:rsidR="00712616" w:rsidRDefault="00712616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12616" w:rsidRDefault="00712616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12616" w:rsidRPr="000B05FD" w:rsidRDefault="00712616" w:rsidP="0071261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го час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віце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словлював такі міркування щодо збирання і заготівлі лікарських рослин. </w:t>
      </w:r>
      <w:r w:rsidRPr="00840F91">
        <w:rPr>
          <w:rFonts w:ascii="Times New Roman" w:hAnsi="Times New Roman" w:cs="Times New Roman"/>
          <w:b/>
          <w:i/>
          <w:sz w:val="32"/>
          <w:szCs w:val="32"/>
        </w:rPr>
        <w:t>«Квіти варто збирати після повного розкриття, але до того, як вони зів</w:t>
      </w:r>
      <w:r w:rsidRPr="00840F91">
        <w:rPr>
          <w:rFonts w:ascii="Times New Roman" w:hAnsi="Times New Roman" w:cs="Times New Roman"/>
          <w:b/>
          <w:i/>
          <w:sz w:val="32"/>
          <w:szCs w:val="32"/>
          <w:lang w:val="ru-RU"/>
        </w:rPr>
        <w:t>’</w:t>
      </w:r>
      <w:proofErr w:type="spellStart"/>
      <w:r w:rsidRPr="00840F91">
        <w:rPr>
          <w:rFonts w:ascii="Times New Roman" w:hAnsi="Times New Roman" w:cs="Times New Roman"/>
          <w:b/>
          <w:i/>
          <w:sz w:val="32"/>
          <w:szCs w:val="32"/>
        </w:rPr>
        <w:t>януть</w:t>
      </w:r>
      <w:proofErr w:type="spellEnd"/>
      <w:r w:rsidRPr="00840F91">
        <w:rPr>
          <w:rFonts w:ascii="Times New Roman" w:hAnsi="Times New Roman" w:cs="Times New Roman"/>
          <w:b/>
          <w:i/>
          <w:sz w:val="32"/>
          <w:szCs w:val="32"/>
        </w:rPr>
        <w:t xml:space="preserve"> і обсиплються. Стебла рекомендується збирати, коли вони досягли зрілості і ще не почали в</w:t>
      </w:r>
      <w:r w:rsidRPr="00840F91">
        <w:rPr>
          <w:rFonts w:ascii="Times New Roman" w:hAnsi="Times New Roman" w:cs="Times New Roman"/>
          <w:b/>
          <w:i/>
          <w:sz w:val="32"/>
          <w:szCs w:val="32"/>
          <w:lang w:val="ru-RU"/>
        </w:rPr>
        <w:t>’</w:t>
      </w:r>
      <w:proofErr w:type="spellStart"/>
      <w:r w:rsidRPr="00840F91">
        <w:rPr>
          <w:rFonts w:ascii="Times New Roman" w:hAnsi="Times New Roman" w:cs="Times New Roman"/>
          <w:b/>
          <w:i/>
          <w:sz w:val="32"/>
          <w:szCs w:val="32"/>
        </w:rPr>
        <w:t>янути</w:t>
      </w:r>
      <w:proofErr w:type="spellEnd"/>
      <w:r w:rsidRPr="00840F91">
        <w:rPr>
          <w:rFonts w:ascii="Times New Roman" w:hAnsi="Times New Roman" w:cs="Times New Roman"/>
          <w:b/>
          <w:i/>
          <w:sz w:val="32"/>
          <w:szCs w:val="32"/>
        </w:rPr>
        <w:t>, морщитися. Що ж до плодів, т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F91">
        <w:rPr>
          <w:rFonts w:ascii="Times New Roman" w:hAnsi="Times New Roman" w:cs="Times New Roman"/>
          <w:b/>
          <w:i/>
          <w:sz w:val="32"/>
          <w:szCs w:val="32"/>
        </w:rPr>
        <w:t xml:space="preserve">їх зривають після того, як вони цілком достигнуть, але раніше, ніж готові будуть впасти». </w:t>
      </w:r>
      <w:r w:rsidRPr="00AF4BB8">
        <w:rPr>
          <w:rFonts w:ascii="Times New Roman" w:hAnsi="Times New Roman" w:cs="Times New Roman"/>
          <w:sz w:val="32"/>
          <w:szCs w:val="32"/>
          <w:u w:val="single"/>
        </w:rPr>
        <w:t>(плакат на дошці)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руньки збирають рано навесні, коли набубнявіють, але ще не розкриються, кору – також навесні, у період інтенсивного сокоруху, а підземні органи – ранньою весною або восени, коли зів</w:t>
      </w:r>
      <w:r w:rsidRPr="00840F91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земна частина.</w:t>
      </w:r>
    </w:p>
    <w:p w:rsidR="00712616" w:rsidRDefault="00712616" w:rsidP="0071261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Заготовляти лікарські рослини найкраще в сухі погожі дні, коли спаде ранкова роса. Рослинну сировину одразу висушують у добре провітреному приміщенні під навісом. Рослини, багаті на ефірні олії складають товстим шаром і сушать за температури не вище 25…30 гр. Ц, плоди – 80…90 гр. Ц, коріння – 40…50 гр. Ц.  Зберігають лікарські рослини в кошиках,ящиках, мішках у добре провітрюваному, сухому прохолодному приміщенні кілька років.</w:t>
      </w:r>
    </w:p>
    <w:p w:rsidR="008664FF" w:rsidRPr="008664FF" w:rsidRDefault="008664FF" w:rsidP="003978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4FF">
        <w:rPr>
          <w:rFonts w:ascii="Times New Roman" w:hAnsi="Times New Roman" w:cs="Times New Roman"/>
          <w:b/>
          <w:sz w:val="32"/>
          <w:szCs w:val="32"/>
        </w:rPr>
        <w:t>Читання легенди про кульбабу (вчитель)</w:t>
      </w:r>
    </w:p>
    <w:p w:rsidR="008664FF" w:rsidRPr="00B45B43" w:rsidRDefault="008664FF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 колись у Карпатських горах хлопець Куль. Він був дуже красивий. Його всі дівчата любили, але він ні на кого не звертав уваги, бо полюбив багату дівчину Дзвінку.</w:t>
      </w:r>
      <w:r w:rsidRPr="008664F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я дівчина</w:t>
      </w:r>
      <w:r w:rsidRPr="008664F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жил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диначкою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тареньк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аб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, хат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булла н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ор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Баб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зла, людей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енавиділ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агачкою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ж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ї неділі баба і </w:t>
      </w:r>
      <w:r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і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биралися в найкращу одіж і спускалися з гі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ярмарок. Отож на тому ярмарку і приглянулася Дзвінка гарному</w:t>
      </w:r>
      <w:r w:rsidRPr="008664F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хлопцев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улю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дава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алинов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опілк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ступног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н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зя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обою Куль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йліпш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опіл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ішо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гору, де жил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звінк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Але зла баба заборонил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івчині</w:t>
      </w:r>
      <w:proofErr w:type="spellEnd"/>
      <w:r w:rsidR="00B45B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45B43">
        <w:rPr>
          <w:rFonts w:ascii="Times New Roman" w:hAnsi="Times New Roman" w:cs="Times New Roman"/>
          <w:sz w:val="32"/>
          <w:szCs w:val="32"/>
        </w:rPr>
        <w:t>зустарічатися</w:t>
      </w:r>
      <w:proofErr w:type="spellEnd"/>
      <w:r w:rsidR="00B45B43">
        <w:rPr>
          <w:rFonts w:ascii="Times New Roman" w:hAnsi="Times New Roman" w:cs="Times New Roman"/>
          <w:sz w:val="32"/>
          <w:szCs w:val="32"/>
        </w:rPr>
        <w:t xml:space="preserve"> з </w:t>
      </w:r>
      <w:proofErr w:type="gramStart"/>
      <w:r w:rsidR="00B45B43">
        <w:rPr>
          <w:rFonts w:ascii="Times New Roman" w:hAnsi="Times New Roman" w:cs="Times New Roman"/>
          <w:sz w:val="32"/>
          <w:szCs w:val="32"/>
        </w:rPr>
        <w:t>хлопцем</w:t>
      </w:r>
      <w:proofErr w:type="gramEnd"/>
      <w:r w:rsidR="00B45B43">
        <w:rPr>
          <w:rFonts w:ascii="Times New Roman" w:hAnsi="Times New Roman" w:cs="Times New Roman"/>
          <w:sz w:val="32"/>
          <w:szCs w:val="32"/>
        </w:rPr>
        <w:t>. А Куль все приходив на гору та грав на сопілочці. Розлютилася баба, схопила свою букову палицю і стала кидати в Куля. Що не кине, то на тому місці, де впаде палиця, золотоголові квіточки до сонця витягують свої голівки. Довго бігала баба луками, галявинами, садками дорогами. І всюди залишалася за нею оті золотоголові квіти із зеленими віночками, що розстелялися</w:t>
      </w:r>
      <w:r w:rsidR="001211CE">
        <w:rPr>
          <w:rFonts w:ascii="Times New Roman" w:hAnsi="Times New Roman" w:cs="Times New Roman"/>
          <w:sz w:val="32"/>
          <w:szCs w:val="32"/>
        </w:rPr>
        <w:t xml:space="preserve"> по землі. А Дзвінка</w:t>
      </w:r>
      <w:r w:rsidR="001211CE" w:rsidRPr="001211C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211CE">
        <w:rPr>
          <w:rFonts w:ascii="Times New Roman" w:hAnsi="Times New Roman" w:cs="Times New Roman"/>
          <w:sz w:val="32"/>
          <w:szCs w:val="32"/>
        </w:rPr>
        <w:t>пл</w:t>
      </w:r>
      <w:proofErr w:type="spellEnd"/>
      <w:r w:rsidR="001211CE">
        <w:rPr>
          <w:rFonts w:ascii="Times New Roman" w:hAnsi="Times New Roman" w:cs="Times New Roman"/>
          <w:sz w:val="32"/>
          <w:szCs w:val="32"/>
          <w:lang w:val="ru-RU"/>
        </w:rPr>
        <w:t>акала і все говорила</w:t>
      </w:r>
      <w:r w:rsidR="001211CE">
        <w:rPr>
          <w:rFonts w:ascii="Times New Roman" w:hAnsi="Times New Roman" w:cs="Times New Roman"/>
          <w:sz w:val="32"/>
          <w:szCs w:val="32"/>
        </w:rPr>
        <w:t>: «Не руште, то мій Куль. Бабо!» З того часу оті квіти й назвали люди кульбабою.</w:t>
      </w:r>
    </w:p>
    <w:p w:rsidR="00397843" w:rsidRPr="00F9392D" w:rsidRDefault="002557B7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Учень</w:t>
      </w:r>
      <w:r w:rsidR="00397843">
        <w:rPr>
          <w:rFonts w:ascii="Times New Roman" w:hAnsi="Times New Roman" w:cs="Times New Roman"/>
          <w:sz w:val="32"/>
          <w:szCs w:val="32"/>
        </w:rPr>
        <w:t xml:space="preserve"> В книжці Василя Скуратівського «</w:t>
      </w:r>
      <w:proofErr w:type="spellStart"/>
      <w:r w:rsidR="00397843">
        <w:rPr>
          <w:rFonts w:ascii="Times New Roman" w:hAnsi="Times New Roman" w:cs="Times New Roman"/>
          <w:sz w:val="32"/>
          <w:szCs w:val="32"/>
        </w:rPr>
        <w:t>Погостини</w:t>
      </w:r>
      <w:proofErr w:type="spellEnd"/>
      <w:r w:rsidR="00397843">
        <w:rPr>
          <w:rFonts w:ascii="Times New Roman" w:hAnsi="Times New Roman" w:cs="Times New Roman"/>
          <w:sz w:val="32"/>
          <w:szCs w:val="32"/>
        </w:rPr>
        <w:t xml:space="preserve">» я прочитав про незвичайний день – день лікарських рослин. Припадає він на місяць травень. Тому найпоширеніша назва цього місяця – «Травник». Зібрані 23 травня на Симона </w:t>
      </w:r>
      <w:proofErr w:type="spellStart"/>
      <w:r w:rsidR="00397843">
        <w:rPr>
          <w:rFonts w:ascii="Times New Roman" w:hAnsi="Times New Roman" w:cs="Times New Roman"/>
          <w:sz w:val="32"/>
          <w:szCs w:val="32"/>
        </w:rPr>
        <w:t>Зілоту</w:t>
      </w:r>
      <w:proofErr w:type="spellEnd"/>
      <w:r w:rsidR="00397843">
        <w:rPr>
          <w:rFonts w:ascii="Times New Roman" w:hAnsi="Times New Roman" w:cs="Times New Roman"/>
          <w:sz w:val="32"/>
          <w:szCs w:val="32"/>
        </w:rPr>
        <w:t xml:space="preserve"> лікарські рослини вважають найкориснішими. Заготовляли їх лише</w:t>
      </w:r>
      <w:r w:rsidR="00397843" w:rsidRPr="00652E2F">
        <w:rPr>
          <w:rFonts w:ascii="Times New Roman" w:hAnsi="Times New Roman" w:cs="Times New Roman"/>
          <w:sz w:val="32"/>
          <w:szCs w:val="32"/>
        </w:rPr>
        <w:t xml:space="preserve"> </w:t>
      </w:r>
      <w:r w:rsidR="00397843">
        <w:rPr>
          <w:rFonts w:ascii="Times New Roman" w:hAnsi="Times New Roman" w:cs="Times New Roman"/>
          <w:sz w:val="32"/>
          <w:szCs w:val="32"/>
        </w:rPr>
        <w:t>до схі</w:t>
      </w:r>
      <w:r w:rsidR="00397843" w:rsidRPr="00652E2F">
        <w:rPr>
          <w:rFonts w:ascii="Times New Roman" w:hAnsi="Times New Roman" w:cs="Times New Roman"/>
          <w:sz w:val="32"/>
          <w:szCs w:val="32"/>
        </w:rPr>
        <w:t xml:space="preserve">д сонця.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Нині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вже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наукою доведено,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саме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цей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час трави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мають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найбільше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корисних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речовин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. Тому травники і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досі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дотримуються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цього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7843">
        <w:rPr>
          <w:rFonts w:ascii="Times New Roman" w:hAnsi="Times New Roman" w:cs="Times New Roman"/>
          <w:sz w:val="32"/>
          <w:szCs w:val="32"/>
          <w:lang w:val="ru-RU"/>
        </w:rPr>
        <w:t>звичаю</w:t>
      </w:r>
      <w:proofErr w:type="spellEnd"/>
      <w:r w:rsidR="0039784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proofErr w:type="spellStart"/>
      <w:r w:rsidR="002557B7" w:rsidRPr="002557B7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proofErr w:type="gramStart"/>
      <w:r w:rsidR="002557B7" w:rsidRPr="002557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озпові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ілющ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илу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ванови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рав. На свят Купала, в день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літньог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онцестоя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ели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илу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огон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вода, 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ільш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ерева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ілл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трави. З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родни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вір</w:t>
      </w:r>
      <w:proofErr w:type="spellEnd"/>
      <w:r w:rsidRPr="00652E2F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ями, саме цієї чарівної ночі розцвітає раз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ік диво-квіткою папороть. Але то як кому пощастить. А інші трави: материнка, звіробій, ромашка, подорожник, трава суниці – о цій порі дійсно найбільшу силу мають. Трави, зібрані на Івана Купала в народі називають «іванівськими травами». </w:t>
      </w:r>
    </w:p>
    <w:p w:rsidR="00BF7795" w:rsidRPr="00652E2F" w:rsidRDefault="00BF7795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97843" w:rsidRPr="00BF7795" w:rsidRDefault="00397843" w:rsidP="00BF7795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37ABF">
        <w:rPr>
          <w:rFonts w:ascii="Times New Roman" w:hAnsi="Times New Roman" w:cs="Times New Roman"/>
          <w:b/>
          <w:i/>
          <w:sz w:val="32"/>
          <w:szCs w:val="32"/>
        </w:rPr>
        <w:t>Міні-практикум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E2EC3">
        <w:rPr>
          <w:rFonts w:ascii="Times New Roman" w:hAnsi="Times New Roman" w:cs="Times New Roman"/>
          <w:b/>
          <w:i/>
          <w:sz w:val="32"/>
          <w:szCs w:val="32"/>
        </w:rPr>
        <w:t>Приготування настою з лікарських трав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2EC3">
        <w:rPr>
          <w:rFonts w:ascii="Times New Roman" w:hAnsi="Times New Roman" w:cs="Times New Roman"/>
          <w:sz w:val="32"/>
          <w:szCs w:val="32"/>
        </w:rPr>
        <w:tab/>
        <w:t xml:space="preserve">- інструктаж з ТБ при поводженні з </w:t>
      </w:r>
      <w:r>
        <w:rPr>
          <w:rFonts w:ascii="Times New Roman" w:hAnsi="Times New Roman" w:cs="Times New Roman"/>
          <w:sz w:val="32"/>
          <w:szCs w:val="32"/>
        </w:rPr>
        <w:t>електроприладами та гарячою рідиною;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рошпарити посуд;</w:t>
      </w:r>
    </w:p>
    <w:p w:rsidR="00397843" w:rsidRPr="004E2EC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засипати підготовлені лікарські рослини;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- залишити для настоювання, залишивши невеличкий отвір для «дихання» настою.</w:t>
      </w:r>
    </w:p>
    <w:p w:rsidR="00BF7795" w:rsidRDefault="00BF7795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50A0F" w:rsidRDefault="00BF7795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ки наші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авозна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тують цілющий чай</w:t>
      </w:r>
      <w:r w:rsidR="00650A0F">
        <w:rPr>
          <w:rFonts w:ascii="Times New Roman" w:hAnsi="Times New Roman" w:cs="Times New Roman"/>
          <w:sz w:val="32"/>
          <w:szCs w:val="32"/>
        </w:rPr>
        <w:t>, пограємо гру «Знайдіть зайву рослину».</w:t>
      </w:r>
      <w:r w:rsidR="00650A0F" w:rsidRPr="00650A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0A0F" w:rsidRPr="002557B7" w:rsidRDefault="00650A0F" w:rsidP="00397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A0F" w:rsidRPr="002557B7" w:rsidRDefault="00650A0F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 xml:space="preserve">Ромашка </w:t>
      </w:r>
    </w:p>
    <w:p w:rsidR="00650A0F" w:rsidRPr="002557B7" w:rsidRDefault="00650A0F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 xml:space="preserve">М’ята </w:t>
      </w:r>
    </w:p>
    <w:p w:rsidR="00650A0F" w:rsidRPr="002557B7" w:rsidRDefault="00650A0F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 xml:space="preserve">Звіробій </w:t>
      </w:r>
    </w:p>
    <w:p w:rsidR="00650A0F" w:rsidRPr="002557B7" w:rsidRDefault="00650A0F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>Дурман</w:t>
      </w:r>
    </w:p>
    <w:p w:rsidR="002557B7" w:rsidRDefault="00650A0F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 xml:space="preserve">Спориш     </w:t>
      </w:r>
    </w:p>
    <w:p w:rsidR="00650A0F" w:rsidRPr="002557B7" w:rsidRDefault="00650A0F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 xml:space="preserve">Кропива </w:t>
      </w:r>
    </w:p>
    <w:p w:rsidR="00BF7795" w:rsidRPr="002557B7" w:rsidRDefault="00323081" w:rsidP="0039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B7">
        <w:rPr>
          <w:rFonts w:ascii="Times New Roman" w:hAnsi="Times New Roman" w:cs="Times New Roman"/>
          <w:b/>
          <w:sz w:val="28"/>
          <w:szCs w:val="28"/>
        </w:rPr>
        <w:t>Суниця</w:t>
      </w:r>
    </w:p>
    <w:p w:rsidR="002C2D25" w:rsidRPr="00973398" w:rsidRDefault="002C2D25" w:rsidP="0039784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3398">
        <w:rPr>
          <w:rFonts w:ascii="Times New Roman" w:hAnsi="Times New Roman" w:cs="Times New Roman"/>
          <w:b/>
          <w:i/>
          <w:sz w:val="32"/>
          <w:szCs w:val="32"/>
        </w:rPr>
        <w:t>УІІ. Закріплення нових знань, умінь і навичок.</w:t>
      </w:r>
    </w:p>
    <w:p w:rsidR="002C2D25" w:rsidRPr="002C2D25" w:rsidRDefault="002C2D25" w:rsidP="00397843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C2D25">
        <w:rPr>
          <w:rFonts w:ascii="Times New Roman" w:hAnsi="Times New Roman" w:cs="Times New Roman"/>
          <w:i/>
          <w:sz w:val="32"/>
          <w:szCs w:val="32"/>
        </w:rPr>
        <w:t>В природі дуже багато рослин і ми з вами повинні з повагою ставитись до будь-яких з них</w:t>
      </w:r>
      <w:r>
        <w:rPr>
          <w:rFonts w:ascii="Times New Roman" w:hAnsi="Times New Roman" w:cs="Times New Roman"/>
          <w:i/>
          <w:sz w:val="32"/>
          <w:szCs w:val="32"/>
        </w:rPr>
        <w:t>, адже навіть отруйні рослин приносять користь. Якщо не для людей, то для тварин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Яка росл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іби-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биває звіра, а насправді лікує його? 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Звіробій)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Яку лікарську рослину слід шукати при дорозі?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Подорожник)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Верхня частина листка – гладка і холодна. Нижня – пухнаста і тепла. Назвіть цю рослину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Мати-й-мачуха)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Вона є пекучою, глухою, собачою. Назвіть її?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Кропива)</w:t>
      </w:r>
    </w:p>
    <w:p w:rsidR="001211CE" w:rsidRDefault="001211C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  <w:t>Сонечко в траві зійшло,</w:t>
      </w:r>
    </w:p>
    <w:p w:rsidR="001211CE" w:rsidRDefault="001211C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сміхнулось, розцвіло,</w:t>
      </w:r>
    </w:p>
    <w:p w:rsidR="001211CE" w:rsidRDefault="001211C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тім стало біле-біле</w:t>
      </w:r>
    </w:p>
    <w:p w:rsidR="001211CE" w:rsidRDefault="001211CE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І за вітром полетіло.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(Кульбаба.)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які ще місцеві лікарські рослини ми з вами говорили.</w:t>
      </w:r>
    </w:p>
    <w:p w:rsidR="00397843" w:rsidRDefault="00397843" w:rsidP="003978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97843" w:rsidRDefault="00397843" w:rsidP="003978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359D">
        <w:rPr>
          <w:rFonts w:ascii="Times New Roman" w:hAnsi="Times New Roman" w:cs="Times New Roman"/>
          <w:b/>
          <w:sz w:val="32"/>
          <w:szCs w:val="32"/>
        </w:rPr>
        <w:t>УІІ</w:t>
      </w:r>
      <w:r>
        <w:rPr>
          <w:rFonts w:ascii="Times New Roman" w:hAnsi="Times New Roman" w:cs="Times New Roman"/>
          <w:b/>
          <w:sz w:val="32"/>
          <w:szCs w:val="32"/>
        </w:rPr>
        <w:t>І</w:t>
      </w:r>
      <w:r w:rsidRPr="009C359D">
        <w:rPr>
          <w:rFonts w:ascii="Times New Roman" w:hAnsi="Times New Roman" w:cs="Times New Roman"/>
          <w:b/>
          <w:sz w:val="32"/>
          <w:szCs w:val="32"/>
        </w:rPr>
        <w:t>. Підсумки уроку . Оцінювання.</w:t>
      </w:r>
    </w:p>
    <w:p w:rsidR="00397843" w:rsidRDefault="00397843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p w:rsidR="00712616" w:rsidRDefault="00712616"/>
    <w:sectPr w:rsidR="00712616" w:rsidSect="0078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7843"/>
    <w:rsid w:val="000116DB"/>
    <w:rsid w:val="00013485"/>
    <w:rsid w:val="00031013"/>
    <w:rsid w:val="000D2AFA"/>
    <w:rsid w:val="001211CE"/>
    <w:rsid w:val="001D2E19"/>
    <w:rsid w:val="00251F3A"/>
    <w:rsid w:val="002557B7"/>
    <w:rsid w:val="002C2D25"/>
    <w:rsid w:val="002F5AFC"/>
    <w:rsid w:val="00323081"/>
    <w:rsid w:val="003637BD"/>
    <w:rsid w:val="00391948"/>
    <w:rsid w:val="00397843"/>
    <w:rsid w:val="003C5229"/>
    <w:rsid w:val="003D3C2B"/>
    <w:rsid w:val="004456F4"/>
    <w:rsid w:val="004E1539"/>
    <w:rsid w:val="00550125"/>
    <w:rsid w:val="00554EC2"/>
    <w:rsid w:val="005A6F6A"/>
    <w:rsid w:val="005B413D"/>
    <w:rsid w:val="005E4DCA"/>
    <w:rsid w:val="0060319E"/>
    <w:rsid w:val="00616878"/>
    <w:rsid w:val="00625761"/>
    <w:rsid w:val="00650A0F"/>
    <w:rsid w:val="00672BC5"/>
    <w:rsid w:val="006A1DEE"/>
    <w:rsid w:val="006B5833"/>
    <w:rsid w:val="00712616"/>
    <w:rsid w:val="0073072B"/>
    <w:rsid w:val="00787C3C"/>
    <w:rsid w:val="007C4302"/>
    <w:rsid w:val="008431B5"/>
    <w:rsid w:val="008664FF"/>
    <w:rsid w:val="00962BCE"/>
    <w:rsid w:val="009C70A1"/>
    <w:rsid w:val="009E0248"/>
    <w:rsid w:val="00A274F9"/>
    <w:rsid w:val="00A34FB4"/>
    <w:rsid w:val="00A83525"/>
    <w:rsid w:val="00B133BF"/>
    <w:rsid w:val="00B45B43"/>
    <w:rsid w:val="00B95247"/>
    <w:rsid w:val="00BF7795"/>
    <w:rsid w:val="00BF7DC4"/>
    <w:rsid w:val="00C12D67"/>
    <w:rsid w:val="00C439A7"/>
    <w:rsid w:val="00C75C00"/>
    <w:rsid w:val="00CF2C99"/>
    <w:rsid w:val="00DA4BEC"/>
    <w:rsid w:val="00E21256"/>
    <w:rsid w:val="00EB314E"/>
    <w:rsid w:val="00EC5E36"/>
    <w:rsid w:val="00EE462A"/>
    <w:rsid w:val="00F03158"/>
    <w:rsid w:val="00F21D94"/>
    <w:rsid w:val="00F67B28"/>
    <w:rsid w:val="00F76451"/>
    <w:rsid w:val="00F8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6E610-CB29-4677-AB77-D208172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9690</Words>
  <Characters>552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</dc:creator>
  <cp:keywords/>
  <dc:description/>
  <cp:lastModifiedBy>User</cp:lastModifiedBy>
  <cp:revision>29</cp:revision>
  <cp:lastPrinted>2010-02-26T10:13:00Z</cp:lastPrinted>
  <dcterms:created xsi:type="dcterms:W3CDTF">2010-02-15T09:56:00Z</dcterms:created>
  <dcterms:modified xsi:type="dcterms:W3CDTF">2018-03-11T12:43:00Z</dcterms:modified>
</cp:coreProperties>
</file>